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2567F" w14:textId="77777777" w:rsidR="00A43541" w:rsidRPr="00C53593" w:rsidRDefault="00A43541" w:rsidP="00A43541">
      <w:pPr>
        <w:rPr>
          <w:rFonts w:ascii="Aptos" w:hAnsi="Aptos" w:cstheme="majorHAnsi"/>
          <w:sz w:val="24"/>
        </w:rPr>
      </w:pPr>
      <w:r w:rsidRPr="00C53593">
        <w:rPr>
          <w:rFonts w:ascii="Aptos" w:hAnsi="Aptos" w:cstheme="majorHAnsi"/>
          <w:noProof/>
          <w:sz w:val="24"/>
        </w:rPr>
        <w:drawing>
          <wp:anchor distT="0" distB="0" distL="114300" distR="114300" simplePos="0" relativeHeight="251659264" behindDoc="1" locked="0" layoutInCell="1" allowOverlap="1" wp14:anchorId="2CAD1EFC" wp14:editId="088A753A">
            <wp:simplePos x="0" y="0"/>
            <wp:positionH relativeFrom="margin">
              <wp:align>left</wp:align>
            </wp:positionH>
            <wp:positionV relativeFrom="paragraph">
              <wp:posOffset>-2327</wp:posOffset>
            </wp:positionV>
            <wp:extent cx="2026041" cy="431800"/>
            <wp:effectExtent l="0" t="0" r="0" b="6350"/>
            <wp:wrapNone/>
            <wp:docPr id="4" name="Picture 4" descr="CEFTA Secretariat | EURACTIV Jo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FTA Secretariat | EURACTIV JobS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41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3A949" w14:textId="77777777" w:rsidR="00A43541" w:rsidRPr="00C53593" w:rsidRDefault="00A43541" w:rsidP="008B4527">
      <w:pPr>
        <w:pStyle w:val="ListParagraph"/>
        <w:jc w:val="center"/>
        <w:rPr>
          <w:rFonts w:ascii="Aptos" w:hAnsi="Aptos" w:cs="Arial"/>
          <w:b/>
          <w:sz w:val="24"/>
        </w:rPr>
      </w:pPr>
    </w:p>
    <w:p w14:paraId="4DE931A8" w14:textId="77777777" w:rsidR="00A43541" w:rsidRPr="00C53593" w:rsidRDefault="00A43541" w:rsidP="008B4527">
      <w:pPr>
        <w:pStyle w:val="ListParagraph"/>
        <w:jc w:val="center"/>
        <w:rPr>
          <w:rFonts w:ascii="Aptos" w:hAnsi="Aptos" w:cs="Arial"/>
          <w:b/>
          <w:sz w:val="24"/>
        </w:rPr>
      </w:pPr>
    </w:p>
    <w:p w14:paraId="0431E0A4" w14:textId="77777777" w:rsidR="00A43541" w:rsidRPr="00C53593" w:rsidRDefault="00A43541" w:rsidP="008B4527">
      <w:pPr>
        <w:pStyle w:val="ListParagraph"/>
        <w:jc w:val="center"/>
        <w:rPr>
          <w:rFonts w:ascii="Aptos" w:hAnsi="Aptos" w:cs="Arial"/>
          <w:b/>
          <w:sz w:val="24"/>
        </w:rPr>
      </w:pPr>
    </w:p>
    <w:p w14:paraId="4341218A" w14:textId="0622E82E" w:rsidR="008B4527" w:rsidRPr="00C53593" w:rsidRDefault="008B4527" w:rsidP="008B4527">
      <w:pPr>
        <w:pStyle w:val="ListParagraph"/>
        <w:jc w:val="center"/>
        <w:rPr>
          <w:rFonts w:ascii="Aptos" w:hAnsi="Aptos" w:cs="Arial"/>
          <w:b/>
          <w:sz w:val="28"/>
          <w:szCs w:val="28"/>
        </w:rPr>
      </w:pPr>
      <w:r w:rsidRPr="00C53593">
        <w:rPr>
          <w:rFonts w:ascii="Aptos" w:hAnsi="Aptos" w:cs="Arial"/>
          <w:b/>
          <w:sz w:val="28"/>
          <w:szCs w:val="28"/>
        </w:rPr>
        <w:t>Application Form</w:t>
      </w:r>
    </w:p>
    <w:p w14:paraId="37880413" w14:textId="367E4AFC" w:rsidR="008B4527" w:rsidRPr="00C53593" w:rsidRDefault="007A7BB2" w:rsidP="008B4527">
      <w:pPr>
        <w:pStyle w:val="ListParagraph"/>
        <w:jc w:val="center"/>
        <w:rPr>
          <w:rFonts w:ascii="Aptos" w:hAnsi="Aptos" w:cs="Arial"/>
          <w:b/>
          <w:sz w:val="24"/>
          <w:lang w:val="bg-BG"/>
        </w:rPr>
      </w:pPr>
      <w:r>
        <w:rPr>
          <w:rFonts w:ascii="Aptos" w:hAnsi="Aptos" w:cs="Arial"/>
          <w:b/>
          <w:sz w:val="24"/>
        </w:rPr>
        <w:t>Coordinat</w:t>
      </w:r>
      <w:r w:rsidR="00107630">
        <w:rPr>
          <w:rFonts w:ascii="Aptos" w:hAnsi="Aptos" w:cs="Arial"/>
          <w:b/>
          <w:sz w:val="24"/>
        </w:rPr>
        <w:t>ion</w:t>
      </w:r>
      <w:r>
        <w:rPr>
          <w:rFonts w:ascii="Aptos" w:hAnsi="Aptos" w:cs="Arial"/>
          <w:b/>
          <w:sz w:val="24"/>
        </w:rPr>
        <w:t xml:space="preserve"> Officer</w:t>
      </w:r>
      <w:r w:rsidR="008B4527" w:rsidRPr="00C53593">
        <w:rPr>
          <w:rFonts w:ascii="Aptos" w:hAnsi="Aptos" w:cs="Arial"/>
          <w:b/>
          <w:sz w:val="24"/>
        </w:rPr>
        <w:t>,</w:t>
      </w:r>
    </w:p>
    <w:p w14:paraId="43BA5D98" w14:textId="74D26E8A" w:rsidR="008B4527" w:rsidRPr="00C53593" w:rsidRDefault="008B4527" w:rsidP="008B4527">
      <w:pPr>
        <w:pStyle w:val="ListParagraph"/>
        <w:jc w:val="center"/>
        <w:rPr>
          <w:rFonts w:ascii="Aptos" w:hAnsi="Aptos" w:cs="Arial"/>
          <w:b/>
          <w:sz w:val="24"/>
        </w:rPr>
      </w:pPr>
      <w:r w:rsidRPr="00C53593">
        <w:rPr>
          <w:rFonts w:ascii="Aptos" w:hAnsi="Aptos" w:cs="Arial"/>
          <w:b/>
          <w:sz w:val="24"/>
        </w:rPr>
        <w:t>CEFTA Secretariat</w:t>
      </w:r>
    </w:p>
    <w:p w14:paraId="07E7FCEC" w14:textId="77777777" w:rsidR="009B60ED" w:rsidRPr="00C53593" w:rsidRDefault="009B60ED" w:rsidP="008B4527">
      <w:pPr>
        <w:pStyle w:val="ListParagraph"/>
        <w:jc w:val="center"/>
        <w:rPr>
          <w:rFonts w:ascii="Aptos" w:hAnsi="Aptos" w:cs="Arial"/>
          <w:b/>
          <w:sz w:val="24"/>
        </w:rPr>
      </w:pPr>
    </w:p>
    <w:p w14:paraId="209D567D" w14:textId="77777777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Applicant Information</w:t>
      </w:r>
    </w:p>
    <w:p w14:paraId="4F0BB86D" w14:textId="77777777" w:rsidR="008B4527" w:rsidRDefault="008B4527" w:rsidP="008B4527">
      <w:pPr>
        <w:rPr>
          <w:rFonts w:ascii="Aptos" w:hAnsi="Aptos" w:cs="Arial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17"/>
        <w:gridCol w:w="2756"/>
        <w:gridCol w:w="1253"/>
        <w:gridCol w:w="3424"/>
      </w:tblGrid>
      <w:tr w:rsidR="008125A8" w:rsidRPr="00E82502" w14:paraId="789D7FEF" w14:textId="77777777" w:rsidTr="005221CD">
        <w:trPr>
          <w:trHeight w:val="349"/>
        </w:trPr>
        <w:tc>
          <w:tcPr>
            <w:tcW w:w="1025" w:type="pct"/>
            <w:vAlign w:val="center"/>
          </w:tcPr>
          <w:p w14:paraId="17CB5CB3" w14:textId="77777777" w:rsidR="008125A8" w:rsidRPr="00E82502" w:rsidRDefault="008125A8" w:rsidP="005221CD">
            <w:pPr>
              <w:rPr>
                <w:rFonts w:ascii="Aptos" w:hAnsi="Aptos" w:cs="Arial"/>
                <w:b/>
                <w:bCs/>
              </w:rPr>
            </w:pPr>
            <w:r w:rsidRPr="00E82502">
              <w:rPr>
                <w:rFonts w:ascii="Aptos" w:hAnsi="Aptos" w:cs="Arial"/>
                <w:b/>
                <w:bCs/>
              </w:rPr>
              <w:t>Surname</w:t>
            </w:r>
          </w:p>
        </w:tc>
        <w:tc>
          <w:tcPr>
            <w:tcW w:w="1474" w:type="pct"/>
            <w:vAlign w:val="center"/>
          </w:tcPr>
          <w:p w14:paraId="6FB00A2E" w14:textId="77777777" w:rsidR="008125A8" w:rsidRPr="00E82502" w:rsidRDefault="008125A8" w:rsidP="005221CD">
            <w:pPr>
              <w:rPr>
                <w:rFonts w:ascii="Aptos" w:hAnsi="Aptos" w:cs="Arial"/>
              </w:rPr>
            </w:pPr>
            <w:r w:rsidRPr="00E82502">
              <w:rPr>
                <w:rFonts w:ascii="Aptos" w:hAnsi="Aptos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82502">
              <w:rPr>
                <w:rFonts w:ascii="Aptos" w:hAnsi="Aptos" w:cs="Arial"/>
              </w:rPr>
              <w:instrText xml:space="preserve"> FORMTEXT </w:instrText>
            </w:r>
            <w:r w:rsidRPr="00E82502">
              <w:rPr>
                <w:rFonts w:ascii="Aptos" w:hAnsi="Aptos" w:cs="Arial"/>
              </w:rPr>
            </w:r>
            <w:r w:rsidRPr="00E82502">
              <w:rPr>
                <w:rFonts w:ascii="Aptos" w:hAnsi="Aptos" w:cs="Arial"/>
              </w:rPr>
              <w:fldChar w:fldCharType="separate"/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fldChar w:fldCharType="end"/>
            </w:r>
          </w:p>
        </w:tc>
        <w:tc>
          <w:tcPr>
            <w:tcW w:w="670" w:type="pct"/>
            <w:vAlign w:val="center"/>
          </w:tcPr>
          <w:p w14:paraId="4F8367AB" w14:textId="77777777" w:rsidR="008125A8" w:rsidRPr="00E82502" w:rsidRDefault="008125A8" w:rsidP="005221CD">
            <w:pPr>
              <w:rPr>
                <w:rFonts w:ascii="Aptos" w:hAnsi="Aptos" w:cs="Arial"/>
                <w:b/>
                <w:bCs/>
              </w:rPr>
            </w:pPr>
            <w:r w:rsidRPr="00E82502">
              <w:rPr>
                <w:rFonts w:ascii="Aptos" w:hAnsi="Aptos" w:cs="Arial"/>
                <w:b/>
                <w:bCs/>
              </w:rPr>
              <w:t xml:space="preserve">First Name </w:t>
            </w:r>
          </w:p>
        </w:tc>
        <w:tc>
          <w:tcPr>
            <w:tcW w:w="1831" w:type="pct"/>
            <w:vAlign w:val="center"/>
          </w:tcPr>
          <w:p w14:paraId="7F2CE6C1" w14:textId="77777777" w:rsidR="008125A8" w:rsidRPr="00E82502" w:rsidRDefault="008125A8" w:rsidP="005221CD">
            <w:pPr>
              <w:rPr>
                <w:rFonts w:ascii="Aptos" w:hAnsi="Aptos" w:cs="Arial"/>
              </w:rPr>
            </w:pPr>
            <w:r w:rsidRPr="00E82502">
              <w:rPr>
                <w:rFonts w:ascii="Aptos" w:hAnsi="Aptos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Pr="00E82502">
              <w:rPr>
                <w:rFonts w:ascii="Aptos" w:hAnsi="Aptos" w:cs="Arial"/>
              </w:rPr>
              <w:instrText xml:space="preserve"> FORMTEXT </w:instrText>
            </w:r>
            <w:r w:rsidRPr="00E82502">
              <w:rPr>
                <w:rFonts w:ascii="Aptos" w:hAnsi="Aptos" w:cs="Arial"/>
              </w:rPr>
            </w:r>
            <w:r w:rsidRPr="00E82502">
              <w:rPr>
                <w:rFonts w:ascii="Aptos" w:hAnsi="Aptos" w:cs="Arial"/>
              </w:rPr>
              <w:fldChar w:fldCharType="separate"/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fldChar w:fldCharType="end"/>
            </w:r>
            <w:bookmarkEnd w:id="0"/>
          </w:p>
        </w:tc>
      </w:tr>
      <w:tr w:rsidR="008125A8" w:rsidRPr="00E82502" w14:paraId="279106A9" w14:textId="77777777" w:rsidTr="005221CD">
        <w:trPr>
          <w:trHeight w:val="349"/>
        </w:trPr>
        <w:tc>
          <w:tcPr>
            <w:tcW w:w="1025" w:type="pct"/>
            <w:vAlign w:val="center"/>
          </w:tcPr>
          <w:p w14:paraId="4D41DD8C" w14:textId="77777777" w:rsidR="008125A8" w:rsidRPr="00E82502" w:rsidRDefault="008125A8" w:rsidP="005221CD">
            <w:pPr>
              <w:rPr>
                <w:rFonts w:ascii="Aptos" w:hAnsi="Aptos" w:cs="Arial"/>
                <w:b/>
                <w:bCs/>
              </w:rPr>
            </w:pPr>
            <w:r w:rsidRPr="00E82502">
              <w:rPr>
                <w:rFonts w:ascii="Aptos" w:hAnsi="Aptos" w:cs="Arial"/>
                <w:b/>
                <w:bCs/>
              </w:rPr>
              <w:t>Contact details</w:t>
            </w:r>
          </w:p>
        </w:tc>
        <w:tc>
          <w:tcPr>
            <w:tcW w:w="1474" w:type="pct"/>
            <w:vAlign w:val="center"/>
          </w:tcPr>
          <w:p w14:paraId="72DD2916" w14:textId="77777777" w:rsidR="008125A8" w:rsidRPr="00E82502" w:rsidRDefault="008125A8" w:rsidP="005221CD">
            <w:pPr>
              <w:rPr>
                <w:rFonts w:ascii="Aptos" w:hAnsi="Aptos" w:cs="Arial"/>
              </w:rPr>
            </w:pPr>
          </w:p>
        </w:tc>
        <w:tc>
          <w:tcPr>
            <w:tcW w:w="670" w:type="pct"/>
          </w:tcPr>
          <w:p w14:paraId="297E1A0B" w14:textId="77777777" w:rsidR="008125A8" w:rsidRPr="00E82502" w:rsidRDefault="008125A8" w:rsidP="005221CD">
            <w:pPr>
              <w:rPr>
                <w:rFonts w:ascii="Aptos" w:hAnsi="Aptos" w:cs="Arial"/>
                <w:b/>
                <w:bCs/>
              </w:rPr>
            </w:pPr>
            <w:r w:rsidRPr="00E82502">
              <w:rPr>
                <w:rFonts w:ascii="Aptos" w:hAnsi="Aptos" w:cs="Arial"/>
                <w:b/>
                <w:bCs/>
              </w:rPr>
              <w:t xml:space="preserve">E-mail </w:t>
            </w:r>
          </w:p>
        </w:tc>
        <w:tc>
          <w:tcPr>
            <w:tcW w:w="1831" w:type="pct"/>
          </w:tcPr>
          <w:p w14:paraId="65B9E4F2" w14:textId="77777777" w:rsidR="008125A8" w:rsidRPr="00E82502" w:rsidRDefault="008125A8" w:rsidP="005221CD">
            <w:pPr>
              <w:rPr>
                <w:rFonts w:ascii="Aptos" w:hAnsi="Aptos" w:cs="Arial"/>
              </w:rPr>
            </w:pPr>
            <w:r w:rsidRPr="00E82502">
              <w:rPr>
                <w:rFonts w:ascii="Aptos" w:hAnsi="Aptos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82502">
              <w:rPr>
                <w:rFonts w:ascii="Aptos" w:hAnsi="Aptos" w:cs="Arial"/>
              </w:rPr>
              <w:instrText xml:space="preserve"> FORMTEXT </w:instrText>
            </w:r>
            <w:r w:rsidRPr="00E82502">
              <w:rPr>
                <w:rFonts w:ascii="Aptos" w:hAnsi="Aptos" w:cs="Arial"/>
              </w:rPr>
            </w:r>
            <w:r w:rsidRPr="00E82502">
              <w:rPr>
                <w:rFonts w:ascii="Aptos" w:hAnsi="Aptos" w:cs="Arial"/>
              </w:rPr>
              <w:fldChar w:fldCharType="separate"/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fldChar w:fldCharType="end"/>
            </w:r>
          </w:p>
        </w:tc>
      </w:tr>
      <w:tr w:rsidR="008125A8" w:rsidRPr="00E82502" w14:paraId="2D28E3E0" w14:textId="77777777" w:rsidTr="005221CD">
        <w:tc>
          <w:tcPr>
            <w:tcW w:w="1025" w:type="pct"/>
          </w:tcPr>
          <w:p w14:paraId="01B946B5" w14:textId="77777777" w:rsidR="008125A8" w:rsidRPr="00E82502" w:rsidRDefault="008125A8" w:rsidP="005221CD">
            <w:pPr>
              <w:rPr>
                <w:rFonts w:ascii="Aptos" w:hAnsi="Aptos" w:cs="Arial"/>
                <w:b/>
                <w:bCs/>
                <w:lang w:val="en-GB"/>
              </w:rPr>
            </w:pPr>
            <w:r w:rsidRPr="00E82502">
              <w:rPr>
                <w:rFonts w:ascii="Aptos" w:hAnsi="Aptos" w:cs="Arial"/>
                <w:b/>
                <w:bCs/>
              </w:rPr>
              <w:t xml:space="preserve">Phone number </w:t>
            </w:r>
          </w:p>
        </w:tc>
        <w:tc>
          <w:tcPr>
            <w:tcW w:w="1474" w:type="pct"/>
          </w:tcPr>
          <w:p w14:paraId="3BDA41E8" w14:textId="77777777" w:rsidR="008125A8" w:rsidRPr="00E82502" w:rsidRDefault="008125A8" w:rsidP="005221CD">
            <w:pPr>
              <w:rPr>
                <w:rFonts w:ascii="Aptos" w:hAnsi="Aptos" w:cs="Arial"/>
              </w:rPr>
            </w:pPr>
            <w:r w:rsidRPr="00E82502">
              <w:rPr>
                <w:rFonts w:ascii="Aptos" w:hAnsi="Aptos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Pr="00E82502">
              <w:rPr>
                <w:rFonts w:ascii="Aptos" w:hAnsi="Aptos" w:cs="Arial"/>
              </w:rPr>
              <w:instrText xml:space="preserve"> FORMTEXT </w:instrText>
            </w:r>
            <w:r w:rsidRPr="00E82502">
              <w:rPr>
                <w:rFonts w:ascii="Aptos" w:hAnsi="Aptos" w:cs="Arial"/>
              </w:rPr>
            </w:r>
            <w:r w:rsidRPr="00E82502">
              <w:rPr>
                <w:rFonts w:ascii="Aptos" w:hAnsi="Aptos" w:cs="Arial"/>
              </w:rPr>
              <w:fldChar w:fldCharType="separate"/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fldChar w:fldCharType="end"/>
            </w:r>
            <w:bookmarkEnd w:id="1"/>
          </w:p>
        </w:tc>
        <w:tc>
          <w:tcPr>
            <w:tcW w:w="670" w:type="pct"/>
          </w:tcPr>
          <w:p w14:paraId="3F1F24F2" w14:textId="77777777" w:rsidR="008125A8" w:rsidRPr="00E82502" w:rsidRDefault="008125A8" w:rsidP="005221CD">
            <w:pPr>
              <w:rPr>
                <w:rFonts w:ascii="Aptos" w:hAnsi="Aptos" w:cs="Arial"/>
                <w:b/>
                <w:bCs/>
              </w:rPr>
            </w:pPr>
            <w:r w:rsidRPr="00E82502">
              <w:rPr>
                <w:rFonts w:ascii="Aptos" w:hAnsi="Aptos" w:cs="Arial"/>
                <w:b/>
                <w:bCs/>
              </w:rPr>
              <w:t xml:space="preserve">Address </w:t>
            </w:r>
          </w:p>
        </w:tc>
        <w:tc>
          <w:tcPr>
            <w:tcW w:w="1831" w:type="pct"/>
          </w:tcPr>
          <w:p w14:paraId="28D92338" w14:textId="77777777" w:rsidR="008125A8" w:rsidRPr="00E82502" w:rsidRDefault="008125A8" w:rsidP="005221CD">
            <w:pPr>
              <w:rPr>
                <w:rFonts w:ascii="Aptos" w:hAnsi="Aptos" w:cs="Arial"/>
              </w:rPr>
            </w:pPr>
            <w:r w:rsidRPr="00E82502">
              <w:rPr>
                <w:rFonts w:ascii="Aptos" w:hAnsi="Aptos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82502">
              <w:rPr>
                <w:rFonts w:ascii="Aptos" w:hAnsi="Aptos" w:cs="Arial"/>
              </w:rPr>
              <w:instrText xml:space="preserve"> FORMTEXT </w:instrText>
            </w:r>
            <w:r w:rsidRPr="00E82502">
              <w:rPr>
                <w:rFonts w:ascii="Aptos" w:hAnsi="Aptos" w:cs="Arial"/>
              </w:rPr>
            </w:r>
            <w:r w:rsidRPr="00E82502">
              <w:rPr>
                <w:rFonts w:ascii="Aptos" w:hAnsi="Aptos" w:cs="Arial"/>
              </w:rPr>
              <w:fldChar w:fldCharType="separate"/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t> </w:t>
            </w:r>
            <w:r w:rsidRPr="00E82502">
              <w:rPr>
                <w:rFonts w:ascii="Aptos" w:hAnsi="Aptos" w:cs="Arial"/>
              </w:rPr>
              <w:fldChar w:fldCharType="end"/>
            </w:r>
          </w:p>
        </w:tc>
      </w:tr>
    </w:tbl>
    <w:p w14:paraId="41BBF777" w14:textId="77777777" w:rsidR="005B42F3" w:rsidRPr="00C53593" w:rsidRDefault="005B42F3" w:rsidP="008B4527">
      <w:pPr>
        <w:rPr>
          <w:rFonts w:ascii="Aptos" w:hAnsi="Aptos" w:cs="Arial"/>
        </w:rPr>
      </w:pPr>
    </w:p>
    <w:p w14:paraId="0564B774" w14:textId="77777777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Academic Qualifications / Certificates</w:t>
      </w:r>
    </w:p>
    <w:p w14:paraId="03DE9797" w14:textId="77777777" w:rsidR="008B4527" w:rsidRPr="00C53593" w:rsidRDefault="008B4527" w:rsidP="008B4527">
      <w:pPr>
        <w:rPr>
          <w:rFonts w:ascii="Aptos" w:hAnsi="Aptos" w:cs="Arial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4"/>
        <w:gridCol w:w="2459"/>
        <w:gridCol w:w="1094"/>
        <w:gridCol w:w="3173"/>
      </w:tblGrid>
      <w:tr w:rsidR="008B4527" w:rsidRPr="00C53593" w14:paraId="22AF561E" w14:textId="77777777" w:rsidTr="00A43541">
        <w:tc>
          <w:tcPr>
            <w:tcW w:w="1403" w:type="pct"/>
            <w:vAlign w:val="center"/>
          </w:tcPr>
          <w:p w14:paraId="0D6A230C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University</w:t>
            </w:r>
          </w:p>
        </w:tc>
        <w:tc>
          <w:tcPr>
            <w:tcW w:w="1315" w:type="pct"/>
            <w:vAlign w:val="center"/>
          </w:tcPr>
          <w:p w14:paraId="3BCF36C3" w14:textId="6C8D6A4C" w:rsidR="008B4527" w:rsidRPr="00C53593" w:rsidRDefault="008B4527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Qualification </w:t>
            </w:r>
            <w:r w:rsidR="008A5BB1"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A</w:t>
            </w: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warded</w:t>
            </w:r>
          </w:p>
        </w:tc>
        <w:tc>
          <w:tcPr>
            <w:tcW w:w="585" w:type="pct"/>
            <w:vAlign w:val="center"/>
          </w:tcPr>
          <w:p w14:paraId="1774A18C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Year</w:t>
            </w:r>
          </w:p>
          <w:p w14:paraId="70662F01" w14:textId="4A93E7D8" w:rsidR="008B4527" w:rsidRPr="00C53593" w:rsidRDefault="008A5BB1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A</w:t>
            </w:r>
            <w:r w:rsidR="008B4527"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warded</w:t>
            </w:r>
          </w:p>
        </w:tc>
        <w:tc>
          <w:tcPr>
            <w:tcW w:w="1697" w:type="pct"/>
            <w:vAlign w:val="center"/>
          </w:tcPr>
          <w:p w14:paraId="1B262D94" w14:textId="48594CB1" w:rsidR="008B4527" w:rsidRPr="00C53593" w:rsidRDefault="008B4527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Subjects </w:t>
            </w:r>
            <w:r w:rsidR="008A5BB1"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S</w:t>
            </w: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tudied</w:t>
            </w:r>
          </w:p>
        </w:tc>
      </w:tr>
      <w:tr w:rsidR="008B4527" w:rsidRPr="00C53593" w14:paraId="3117A19A" w14:textId="77777777" w:rsidTr="009B60ED">
        <w:trPr>
          <w:trHeight w:val="338"/>
        </w:trPr>
        <w:tc>
          <w:tcPr>
            <w:tcW w:w="1403" w:type="pct"/>
          </w:tcPr>
          <w:p w14:paraId="3B877E16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pct"/>
          </w:tcPr>
          <w:p w14:paraId="57FCECE1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1D185A3E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pct"/>
          </w:tcPr>
          <w:p w14:paraId="4A4AC295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9B60ED" w:rsidRPr="00C53593" w14:paraId="48385E8D" w14:textId="77777777" w:rsidTr="009B60ED">
        <w:trPr>
          <w:trHeight w:val="338"/>
        </w:trPr>
        <w:tc>
          <w:tcPr>
            <w:tcW w:w="1403" w:type="pct"/>
          </w:tcPr>
          <w:p w14:paraId="729F51C1" w14:textId="77777777" w:rsidR="009B60ED" w:rsidRPr="00C53593" w:rsidRDefault="009B60ED" w:rsidP="009B60E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pct"/>
          </w:tcPr>
          <w:p w14:paraId="65105DE2" w14:textId="77777777" w:rsidR="009B60ED" w:rsidRPr="00C53593" w:rsidRDefault="009B60ED" w:rsidP="009B60E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3FEEA236" w14:textId="77777777" w:rsidR="009B60ED" w:rsidRPr="00C53593" w:rsidRDefault="009B60ED" w:rsidP="009B60E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pct"/>
          </w:tcPr>
          <w:p w14:paraId="40D1B5CD" w14:textId="77777777" w:rsidR="009B60ED" w:rsidRPr="00C53593" w:rsidRDefault="009B60ED" w:rsidP="009B60E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2E9625D5" w14:textId="23CB820F" w:rsidR="008A5BB1" w:rsidRPr="00C53593" w:rsidRDefault="008A5BB1" w:rsidP="008A5BB1">
      <w:pPr>
        <w:overflowPunct w:val="0"/>
        <w:autoSpaceDE w:val="0"/>
        <w:autoSpaceDN w:val="0"/>
        <w:adjustRightInd w:val="0"/>
        <w:spacing w:after="12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1A045A95" w14:textId="280E28AC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Employment</w:t>
      </w:r>
      <w:r w:rsidR="0066764D" w:rsidRPr="00C53593">
        <w:rPr>
          <w:rFonts w:ascii="Aptos" w:hAnsi="Aptos" w:cs="Arial"/>
        </w:rPr>
        <w:t xml:space="preserve"> History</w:t>
      </w:r>
    </w:p>
    <w:p w14:paraId="3413B483" w14:textId="77777777" w:rsidR="008B4527" w:rsidRPr="00C53593" w:rsidRDefault="008B4527" w:rsidP="008B4527">
      <w:pPr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 xml:space="preserve">Please </w:t>
      </w:r>
      <w:r w:rsidRPr="00C53593">
        <w:rPr>
          <w:rFonts w:ascii="Aptos" w:hAnsi="Aptos" w:cs="Arial"/>
          <w:i/>
          <w:sz w:val="18"/>
          <w:szCs w:val="18"/>
          <w:u w:val="single"/>
        </w:rPr>
        <w:t>start</w:t>
      </w:r>
      <w:r w:rsidRPr="00C53593">
        <w:rPr>
          <w:rFonts w:ascii="Aptos" w:hAnsi="Aptos" w:cs="Arial"/>
          <w:i/>
          <w:sz w:val="18"/>
          <w:szCs w:val="18"/>
        </w:rPr>
        <w:t xml:space="preserve"> with current or most recent employment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34"/>
        <w:gridCol w:w="1532"/>
        <w:gridCol w:w="3779"/>
        <w:gridCol w:w="989"/>
        <w:gridCol w:w="810"/>
        <w:gridCol w:w="806"/>
      </w:tblGrid>
      <w:tr w:rsidR="008A5BB1" w:rsidRPr="00C53593" w14:paraId="5A45DE05" w14:textId="77777777" w:rsidTr="008A5BB1">
        <w:tc>
          <w:tcPr>
            <w:tcW w:w="767" w:type="pct"/>
            <w:vMerge w:val="restart"/>
            <w:vAlign w:val="center"/>
          </w:tcPr>
          <w:p w14:paraId="7300C9C6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819" w:type="pct"/>
            <w:vMerge w:val="restart"/>
            <w:vAlign w:val="center"/>
          </w:tcPr>
          <w:p w14:paraId="16233B78" w14:textId="59288D2F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Position Held</w:t>
            </w:r>
          </w:p>
        </w:tc>
        <w:tc>
          <w:tcPr>
            <w:tcW w:w="2021" w:type="pct"/>
            <w:vMerge w:val="restart"/>
            <w:vAlign w:val="center"/>
          </w:tcPr>
          <w:p w14:paraId="00499603" w14:textId="33573BF1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ties Performed </w:t>
            </w:r>
          </w:p>
        </w:tc>
        <w:tc>
          <w:tcPr>
            <w:tcW w:w="529" w:type="pct"/>
            <w:vMerge w:val="restart"/>
          </w:tcPr>
          <w:p w14:paraId="2012D5FE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1ED2CC60" w14:textId="0DA82E1E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864" w:type="pct"/>
            <w:gridSpan w:val="2"/>
            <w:vAlign w:val="center"/>
          </w:tcPr>
          <w:p w14:paraId="220CA5EB" w14:textId="7012DDC5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Dates Employed</w:t>
            </w:r>
          </w:p>
        </w:tc>
      </w:tr>
      <w:tr w:rsidR="008A5BB1" w:rsidRPr="00C53593" w14:paraId="7030F408" w14:textId="77777777" w:rsidTr="008A5BB1">
        <w:trPr>
          <w:trHeight w:val="26"/>
        </w:trPr>
        <w:tc>
          <w:tcPr>
            <w:tcW w:w="767" w:type="pct"/>
            <w:vMerge/>
            <w:tcBorders>
              <w:bottom w:val="single" w:sz="4" w:space="0" w:color="auto"/>
            </w:tcBorders>
            <w:vAlign w:val="center"/>
          </w:tcPr>
          <w:p w14:paraId="45635024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6FAEC472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021" w:type="pct"/>
            <w:vMerge/>
            <w:vAlign w:val="center"/>
          </w:tcPr>
          <w:p w14:paraId="0E064541" w14:textId="60AD33F2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0130F9EC" w14:textId="0D2358D0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19B8FBA" w14:textId="17F73174" w:rsidR="008A5BB1" w:rsidRPr="00C53593" w:rsidRDefault="008A5BB1" w:rsidP="008A5B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From</w:t>
            </w:r>
          </w:p>
        </w:tc>
        <w:tc>
          <w:tcPr>
            <w:tcW w:w="430" w:type="pct"/>
            <w:vAlign w:val="center"/>
          </w:tcPr>
          <w:p w14:paraId="67E5A67D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To</w:t>
            </w:r>
          </w:p>
        </w:tc>
      </w:tr>
      <w:tr w:rsidR="008A5BB1" w:rsidRPr="00C53593" w14:paraId="371482B4" w14:textId="77777777" w:rsidTr="008A5BB1">
        <w:trPr>
          <w:trHeight w:val="365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2F4" w14:textId="77777777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</w:tcPr>
          <w:p w14:paraId="5CEE5D3C" w14:textId="0A791CF1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pct"/>
            <w:tcBorders>
              <w:left w:val="single" w:sz="4" w:space="0" w:color="auto"/>
            </w:tcBorders>
          </w:tcPr>
          <w:p w14:paraId="4E59E1C8" w14:textId="1EB33B15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</w:tcPr>
          <w:p w14:paraId="7DF1C4EC" w14:textId="68235603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</w:tcPr>
          <w:p w14:paraId="69379902" w14:textId="4EF090D9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0" w:type="pct"/>
          </w:tcPr>
          <w:p w14:paraId="14F5DC63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8A5BB1" w:rsidRPr="00C53593" w14:paraId="740DED0E" w14:textId="77777777" w:rsidTr="008A5BB1">
        <w:trPr>
          <w:trHeight w:val="338"/>
        </w:trPr>
        <w:tc>
          <w:tcPr>
            <w:tcW w:w="767" w:type="pct"/>
            <w:tcBorders>
              <w:top w:val="single" w:sz="4" w:space="0" w:color="auto"/>
            </w:tcBorders>
          </w:tcPr>
          <w:p w14:paraId="28E70AD5" w14:textId="77777777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</w:tcPr>
          <w:p w14:paraId="04DCBE3E" w14:textId="6357F322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pct"/>
          </w:tcPr>
          <w:p w14:paraId="4297663E" w14:textId="3F7BA103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</w:tcPr>
          <w:p w14:paraId="464853A9" w14:textId="2EA7AE4C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</w:tcPr>
          <w:p w14:paraId="453A42B2" w14:textId="3F1C9336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0" w:type="pct"/>
          </w:tcPr>
          <w:p w14:paraId="671D8F43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8A5BB1" w:rsidRPr="00C53593" w14:paraId="72D1707F" w14:textId="77777777" w:rsidTr="008A5BB1">
        <w:trPr>
          <w:trHeight w:val="320"/>
        </w:trPr>
        <w:tc>
          <w:tcPr>
            <w:tcW w:w="767" w:type="pct"/>
          </w:tcPr>
          <w:p w14:paraId="09F1FEFF" w14:textId="77777777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</w:tcPr>
          <w:p w14:paraId="43ED47CC" w14:textId="40175849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pct"/>
          </w:tcPr>
          <w:p w14:paraId="23D028D9" w14:textId="237B154F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</w:tcPr>
          <w:p w14:paraId="24A0E8BD" w14:textId="71D6611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</w:tcPr>
          <w:p w14:paraId="03BBC6C1" w14:textId="5FBE5A73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0" w:type="pct"/>
          </w:tcPr>
          <w:p w14:paraId="55C49D3F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28BB9B0E" w14:textId="271ED49A" w:rsidR="008A5BB1" w:rsidRPr="00C53593" w:rsidRDefault="008A5BB1" w:rsidP="008A5BB1">
      <w:pPr>
        <w:overflowPunct w:val="0"/>
        <w:autoSpaceDE w:val="0"/>
        <w:autoSpaceDN w:val="0"/>
        <w:adjustRightInd w:val="0"/>
        <w:spacing w:after="12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243FA89D" w14:textId="77777777" w:rsidR="000A091D" w:rsidRPr="0049143F" w:rsidRDefault="000A091D" w:rsidP="000A091D">
      <w:pPr>
        <w:spacing w:after="160" w:line="259" w:lineRule="auto"/>
        <w:rPr>
          <w:rFonts w:ascii="Aptos" w:hAnsi="Aptos" w:cs="Arial"/>
          <w:b/>
          <w:bCs/>
        </w:rPr>
      </w:pPr>
      <w:r w:rsidRPr="0049143F">
        <w:rPr>
          <w:rFonts w:ascii="Aptos" w:hAnsi="Aptos" w:cs="Arial"/>
          <w:b/>
          <w:bCs/>
        </w:rPr>
        <w:t xml:space="preserve">In total, how many years of professional experience do you have? </w:t>
      </w:r>
    </w:p>
    <w:p w14:paraId="393449A1" w14:textId="77777777" w:rsidR="000A091D" w:rsidRPr="00C53593" w:rsidRDefault="000A091D" w:rsidP="000A091D">
      <w:pPr>
        <w:spacing w:after="160" w:line="259" w:lineRule="auto"/>
        <w:rPr>
          <w:rFonts w:ascii="Aptos" w:hAnsi="Aptos" w:cs="Arial"/>
          <w:b/>
          <w:color w:val="FFFFFF" w:themeColor="background1"/>
          <w:sz w:val="22"/>
        </w:rPr>
      </w:pPr>
      <w:r>
        <w:rPr>
          <w:rFonts w:ascii="Aptos" w:hAnsi="Aptos" w:cs="Arial"/>
        </w:rPr>
        <w:t>Years of experience</w:t>
      </w:r>
      <w:r>
        <w:rPr>
          <w:rStyle w:val="FootnoteReference"/>
          <w:rFonts w:ascii="Aptos" w:hAnsi="Aptos" w:cs="Arial"/>
        </w:rPr>
        <w:footnoteReference w:id="1"/>
      </w:r>
      <w:r>
        <w:rPr>
          <w:rFonts w:ascii="Aptos" w:hAnsi="Aptos" w:cs="Arial"/>
        </w:rPr>
        <w:t xml:space="preserve">: </w:t>
      </w: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6F21E017" w14:textId="77777777" w:rsidR="008A5BB1" w:rsidRPr="00C53593" w:rsidRDefault="008A5BB1">
      <w:pPr>
        <w:spacing w:after="160" w:line="259" w:lineRule="auto"/>
        <w:rPr>
          <w:rFonts w:ascii="Aptos" w:hAnsi="Aptos" w:cs="Arial"/>
          <w:b/>
          <w:color w:val="FFFFFF" w:themeColor="background1"/>
          <w:sz w:val="22"/>
        </w:rPr>
      </w:pPr>
      <w:r w:rsidRPr="00C53593">
        <w:rPr>
          <w:rFonts w:ascii="Aptos" w:hAnsi="Aptos" w:cs="Arial"/>
        </w:rPr>
        <w:br w:type="page"/>
      </w:r>
    </w:p>
    <w:p w14:paraId="5A4F3F75" w14:textId="64CEDDDA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lastRenderedPageBreak/>
        <w:t xml:space="preserve">Language </w:t>
      </w:r>
      <w:r w:rsidR="002E183C" w:rsidRPr="00C53593">
        <w:rPr>
          <w:rFonts w:ascii="Aptos" w:hAnsi="Aptos" w:cs="Arial"/>
        </w:rPr>
        <w:t>S</w:t>
      </w:r>
      <w:r w:rsidRPr="00C53593">
        <w:rPr>
          <w:rFonts w:ascii="Aptos" w:hAnsi="Aptos" w:cs="Arial"/>
        </w:rPr>
        <w:t>kills</w:t>
      </w:r>
    </w:p>
    <w:p w14:paraId="2D4259F3" w14:textId="77777777" w:rsidR="008B4527" w:rsidRPr="00C53593" w:rsidRDefault="008B4527" w:rsidP="008B4527">
      <w:pPr>
        <w:rPr>
          <w:rFonts w:ascii="Aptos" w:hAnsi="Aptos" w:cs="Arial"/>
        </w:rPr>
      </w:pPr>
    </w:p>
    <w:tbl>
      <w:tblPr>
        <w:tblStyle w:val="TableGrid"/>
        <w:tblW w:w="7077" w:type="dxa"/>
        <w:tblInd w:w="-5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37"/>
        <w:gridCol w:w="4140"/>
      </w:tblGrid>
      <w:tr w:rsidR="008B4527" w:rsidRPr="00C53593" w14:paraId="51277E14" w14:textId="77777777" w:rsidTr="006729FA">
        <w:tc>
          <w:tcPr>
            <w:tcW w:w="2937" w:type="dxa"/>
          </w:tcPr>
          <w:p w14:paraId="65818F13" w14:textId="40265F42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 xml:space="preserve">Mother </w:t>
            </w:r>
            <w:r w:rsidR="008A5BB1" w:rsidRPr="00C53593">
              <w:rPr>
                <w:rFonts w:ascii="Aptos" w:hAnsi="Aptos" w:cs="Arial"/>
                <w:sz w:val="18"/>
                <w:szCs w:val="18"/>
              </w:rPr>
              <w:t>T</w:t>
            </w:r>
            <w:r w:rsidRPr="00C53593">
              <w:rPr>
                <w:rFonts w:ascii="Aptos" w:hAnsi="Aptos" w:cs="Arial"/>
                <w:sz w:val="18"/>
                <w:szCs w:val="18"/>
              </w:rPr>
              <w:t>ongue(s)</w:t>
            </w:r>
          </w:p>
        </w:tc>
        <w:tc>
          <w:tcPr>
            <w:tcW w:w="4140" w:type="dxa"/>
          </w:tcPr>
          <w:p w14:paraId="365AB6E7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731CAE03" w14:textId="77777777" w:rsidR="008B4527" w:rsidRPr="00C53593" w:rsidRDefault="008B4527" w:rsidP="008B4527">
      <w:pPr>
        <w:ind w:left="360"/>
        <w:rPr>
          <w:rFonts w:ascii="Aptos" w:hAnsi="Aptos" w:cs="Arial"/>
          <w:i/>
          <w:sz w:val="18"/>
          <w:szCs w:val="18"/>
        </w:rPr>
      </w:pPr>
    </w:p>
    <w:p w14:paraId="2E4CA6BF" w14:textId="5EADD6D8" w:rsidR="008B4527" w:rsidRPr="00C53593" w:rsidRDefault="008B4527" w:rsidP="008B4527">
      <w:pPr>
        <w:rPr>
          <w:rFonts w:ascii="Aptos" w:hAnsi="Aptos" w:cs="Arial"/>
          <w:i/>
          <w:iCs/>
          <w:sz w:val="18"/>
          <w:szCs w:val="18"/>
        </w:rPr>
      </w:pPr>
      <w:r w:rsidRPr="00C53593">
        <w:rPr>
          <w:rFonts w:ascii="Aptos" w:hAnsi="Aptos" w:cs="Arial"/>
          <w:i/>
          <w:iCs/>
          <w:sz w:val="18"/>
          <w:szCs w:val="18"/>
        </w:rPr>
        <w:t xml:space="preserve">Please refer to the Common European Framework of Reference for Languages – </w:t>
      </w:r>
      <w:hyperlink r:id="rId9" w:history="1">
        <w:r w:rsidRPr="00C53593">
          <w:rPr>
            <w:rStyle w:val="Hyperlink"/>
            <w:rFonts w:ascii="Aptos" w:hAnsi="Aptos" w:cs="Arial"/>
            <w:i/>
            <w:iCs/>
            <w:sz w:val="18"/>
            <w:szCs w:val="18"/>
          </w:rPr>
          <w:t>link</w:t>
        </w:r>
      </w:hyperlink>
    </w:p>
    <w:p w14:paraId="4DA5B864" w14:textId="77777777" w:rsidR="008B4527" w:rsidRPr="00C53593" w:rsidRDefault="008B4527" w:rsidP="008B4527">
      <w:pPr>
        <w:rPr>
          <w:rFonts w:ascii="Aptos" w:hAnsi="Aptos" w:cs="Arial"/>
          <w:i/>
          <w:iCs/>
          <w:sz w:val="18"/>
          <w:szCs w:val="18"/>
        </w:rPr>
      </w:pPr>
      <w:r w:rsidRPr="00C53593">
        <w:rPr>
          <w:rFonts w:ascii="Aptos" w:hAnsi="Aptos" w:cs="Arial"/>
          <w:i/>
          <w:iCs/>
          <w:sz w:val="18"/>
          <w:szCs w:val="18"/>
        </w:rPr>
        <w:t>(A1/A2 – Basic user; B1/B2 Independent user; C1/C2 – Proficient user)</w:t>
      </w:r>
    </w:p>
    <w:p w14:paraId="699FA759" w14:textId="77777777" w:rsidR="008B4527" w:rsidRPr="00C53593" w:rsidRDefault="008B4527" w:rsidP="008B4527">
      <w:pPr>
        <w:ind w:left="360"/>
        <w:rPr>
          <w:rFonts w:ascii="Aptos" w:hAnsi="Aptos" w:cs="Arial"/>
          <w:i/>
          <w:sz w:val="18"/>
          <w:szCs w:val="18"/>
        </w:rPr>
      </w:pPr>
    </w:p>
    <w:tbl>
      <w:tblPr>
        <w:tblStyle w:val="TableGrid"/>
        <w:tblW w:w="7122" w:type="dxa"/>
        <w:tblInd w:w="-5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37"/>
        <w:gridCol w:w="1395"/>
        <w:gridCol w:w="1395"/>
        <w:gridCol w:w="1395"/>
      </w:tblGrid>
      <w:tr w:rsidR="008B4527" w:rsidRPr="00C53593" w14:paraId="79F7FE53" w14:textId="77777777" w:rsidTr="006729FA">
        <w:tc>
          <w:tcPr>
            <w:tcW w:w="2937" w:type="dxa"/>
          </w:tcPr>
          <w:p w14:paraId="2CE3E510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3DD76796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Understanding</w:t>
            </w:r>
          </w:p>
        </w:tc>
        <w:tc>
          <w:tcPr>
            <w:tcW w:w="1395" w:type="dxa"/>
          </w:tcPr>
          <w:p w14:paraId="0BADB7FE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Speaking</w:t>
            </w:r>
          </w:p>
        </w:tc>
        <w:tc>
          <w:tcPr>
            <w:tcW w:w="1395" w:type="dxa"/>
          </w:tcPr>
          <w:p w14:paraId="22783E3A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Writing</w:t>
            </w:r>
          </w:p>
        </w:tc>
      </w:tr>
      <w:tr w:rsidR="008B4527" w:rsidRPr="00C53593" w14:paraId="7F548851" w14:textId="77777777" w:rsidTr="006729FA">
        <w:tc>
          <w:tcPr>
            <w:tcW w:w="2937" w:type="dxa"/>
          </w:tcPr>
          <w:p w14:paraId="39E4AC64" w14:textId="77777777" w:rsidR="008B4527" w:rsidRPr="00C53593" w:rsidRDefault="008B4527" w:rsidP="006729FA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1395" w:type="dxa"/>
          </w:tcPr>
          <w:p w14:paraId="14B64415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2F5EA59C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5D040C30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68FE876E" w14:textId="77777777" w:rsidR="008B4527" w:rsidRPr="00C53593" w:rsidRDefault="008B4527" w:rsidP="008B4527">
      <w:pPr>
        <w:rPr>
          <w:rFonts w:ascii="Aptos" w:hAnsi="Aptos" w:cs="Arial"/>
          <w:i/>
          <w:iCs/>
          <w:sz w:val="18"/>
          <w:szCs w:val="18"/>
        </w:rPr>
      </w:pPr>
    </w:p>
    <w:tbl>
      <w:tblPr>
        <w:tblStyle w:val="TableGrid"/>
        <w:tblW w:w="7122" w:type="dxa"/>
        <w:tblInd w:w="-5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37"/>
        <w:gridCol w:w="1395"/>
        <w:gridCol w:w="1395"/>
        <w:gridCol w:w="1395"/>
      </w:tblGrid>
      <w:tr w:rsidR="008B4527" w:rsidRPr="00C53593" w14:paraId="783DA9A9" w14:textId="77777777" w:rsidTr="006729FA">
        <w:tc>
          <w:tcPr>
            <w:tcW w:w="2937" w:type="dxa"/>
          </w:tcPr>
          <w:p w14:paraId="079E787B" w14:textId="49C3A196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Other Languages</w:t>
            </w:r>
          </w:p>
        </w:tc>
        <w:tc>
          <w:tcPr>
            <w:tcW w:w="1395" w:type="dxa"/>
          </w:tcPr>
          <w:p w14:paraId="6580C147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Understanding</w:t>
            </w:r>
          </w:p>
        </w:tc>
        <w:tc>
          <w:tcPr>
            <w:tcW w:w="1395" w:type="dxa"/>
          </w:tcPr>
          <w:p w14:paraId="17839C49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Speaking</w:t>
            </w:r>
          </w:p>
        </w:tc>
        <w:tc>
          <w:tcPr>
            <w:tcW w:w="1395" w:type="dxa"/>
          </w:tcPr>
          <w:p w14:paraId="2F0F47AE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Writing</w:t>
            </w:r>
          </w:p>
        </w:tc>
      </w:tr>
      <w:tr w:rsidR="008B4527" w:rsidRPr="00C53593" w14:paraId="0FABC14D" w14:textId="77777777" w:rsidTr="006729FA">
        <w:tc>
          <w:tcPr>
            <w:tcW w:w="2937" w:type="dxa"/>
          </w:tcPr>
          <w:p w14:paraId="70A2B539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2D0F3D3A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3CAC94BD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43D2F91E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8B4527" w:rsidRPr="00C53593" w14:paraId="6BA6D681" w14:textId="77777777" w:rsidTr="006729FA">
        <w:tc>
          <w:tcPr>
            <w:tcW w:w="2937" w:type="dxa"/>
          </w:tcPr>
          <w:p w14:paraId="4B2372CD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29F7F56C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288EE6A2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0D32A9C0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8B4527" w:rsidRPr="00C53593" w14:paraId="27E4176F" w14:textId="77777777" w:rsidTr="006729FA">
        <w:tc>
          <w:tcPr>
            <w:tcW w:w="2937" w:type="dxa"/>
          </w:tcPr>
          <w:p w14:paraId="7A80160F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1EDB3FC0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5C297DCB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3ECBB4CE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7A905D61" w14:textId="77777777" w:rsidR="008A5BB1" w:rsidRPr="00C53593" w:rsidRDefault="008A5BB1" w:rsidP="008A5BB1">
      <w:pPr>
        <w:overflowPunct w:val="0"/>
        <w:autoSpaceDE w:val="0"/>
        <w:autoSpaceDN w:val="0"/>
        <w:adjustRightInd w:val="0"/>
        <w:spacing w:after="12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7ED6EF26" w14:textId="0C603B9D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Experience</w:t>
      </w:r>
      <w:r w:rsidR="001E1FDA" w:rsidRPr="00C53593">
        <w:rPr>
          <w:rFonts w:ascii="Aptos" w:hAnsi="Aptos" w:cs="Arial"/>
        </w:rPr>
        <w:t xml:space="preserve">, Technical </w:t>
      </w:r>
      <w:r w:rsidR="007722D9" w:rsidRPr="00C53593">
        <w:rPr>
          <w:rFonts w:ascii="Aptos" w:hAnsi="Aptos" w:cs="Arial"/>
        </w:rPr>
        <w:t>Skills,</w:t>
      </w:r>
      <w:r w:rsidR="001E1FDA" w:rsidRPr="00C53593">
        <w:rPr>
          <w:rFonts w:ascii="Aptos" w:hAnsi="Aptos" w:cs="Arial"/>
        </w:rPr>
        <w:t xml:space="preserve"> and Knowledge</w:t>
      </w:r>
    </w:p>
    <w:p w14:paraId="16A18802" w14:textId="77777777" w:rsidR="008B4527" w:rsidRPr="00C53593" w:rsidRDefault="008B4527" w:rsidP="008B4527">
      <w:p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</w:rPr>
      </w:pPr>
    </w:p>
    <w:p w14:paraId="365ED56E" w14:textId="0634519A" w:rsidR="001A6050" w:rsidRPr="00940319" w:rsidRDefault="00DC56F1" w:rsidP="001A6050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</w:rPr>
      </w:pPr>
      <w:r w:rsidRPr="00940319">
        <w:rPr>
          <w:rFonts w:ascii="Aptos" w:hAnsi="Aptos" w:cs="Arial"/>
        </w:rPr>
        <w:t xml:space="preserve">Do you have at least </w:t>
      </w:r>
      <w:r w:rsidRPr="00940319">
        <w:rPr>
          <w:rFonts w:ascii="Aptos" w:hAnsi="Aptos" w:cs="Arial"/>
          <w:b/>
          <w:bCs/>
        </w:rPr>
        <w:t>5 years of progressively responsible experience</w:t>
      </w:r>
      <w:r w:rsidRPr="00940319">
        <w:rPr>
          <w:rFonts w:ascii="Aptos" w:hAnsi="Aptos" w:cs="Arial"/>
        </w:rPr>
        <w:t xml:space="preserve"> in one or more of the following areas: </w:t>
      </w:r>
      <w:proofErr w:type="spellStart"/>
      <w:r w:rsidRPr="00940319">
        <w:rPr>
          <w:rFonts w:ascii="Aptos" w:hAnsi="Aptos" w:cs="Arial"/>
        </w:rPr>
        <w:t>organisation</w:t>
      </w:r>
      <w:proofErr w:type="spellEnd"/>
      <w:r w:rsidRPr="00940319">
        <w:rPr>
          <w:rFonts w:ascii="Aptos" w:hAnsi="Aptos" w:cs="Arial"/>
        </w:rPr>
        <w:t xml:space="preserve"> of high-level regional meetings and conferences</w:t>
      </w:r>
      <w:r w:rsidR="00AA0B73">
        <w:rPr>
          <w:rFonts w:ascii="Aptos" w:hAnsi="Aptos" w:cs="Arial"/>
        </w:rPr>
        <w:t>,</w:t>
      </w:r>
      <w:r w:rsidRPr="00940319">
        <w:rPr>
          <w:rFonts w:ascii="Aptos" w:hAnsi="Aptos" w:cs="Arial"/>
        </w:rPr>
        <w:t xml:space="preserve"> coordination of events and processes related to regional cooperation and EU integration</w:t>
      </w:r>
      <w:r w:rsidR="00AA0B73">
        <w:rPr>
          <w:rFonts w:ascii="Aptos" w:hAnsi="Aptos" w:cs="Arial"/>
        </w:rPr>
        <w:t>,</w:t>
      </w:r>
      <w:r w:rsidRPr="00940319">
        <w:rPr>
          <w:rFonts w:ascii="Aptos" w:hAnsi="Aptos" w:cs="Arial"/>
        </w:rPr>
        <w:t xml:space="preserve"> development and implementation of communication strategies</w:t>
      </w:r>
      <w:r w:rsidR="00AA0B73">
        <w:rPr>
          <w:rFonts w:ascii="Aptos" w:hAnsi="Aptos" w:cs="Arial"/>
        </w:rPr>
        <w:t>,</w:t>
      </w:r>
      <w:r w:rsidRPr="00940319">
        <w:rPr>
          <w:rFonts w:ascii="Aptos" w:hAnsi="Aptos" w:cs="Arial"/>
        </w:rPr>
        <w:t xml:space="preserve"> or management of digital and social media outreach</w:t>
      </w:r>
      <w:r w:rsidR="001A6050" w:rsidRPr="00940319">
        <w:rPr>
          <w:rFonts w:ascii="Aptos" w:hAnsi="Aptos" w:cs="Arial"/>
        </w:rPr>
        <w:t>?</w:t>
      </w:r>
    </w:p>
    <w:p w14:paraId="6F2EBA65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113515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  <w:r w:rsidRPr="00C53593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-22845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</w:p>
    <w:p w14:paraId="6EB1A1EF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  <w:i/>
          <w:iCs/>
        </w:rPr>
        <w:t xml:space="preserve">If Yes: </w:t>
      </w:r>
    </w:p>
    <w:p w14:paraId="2F9E47BC" w14:textId="53F21BB6" w:rsidR="001A6050" w:rsidRPr="00C53593" w:rsidRDefault="001A6050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</w:rPr>
        <w:t xml:space="preserve">What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CB54F2">
        <w:rPr>
          <w:rFonts w:ascii="Aptos" w:hAnsi="Aptos" w:cs="Arial"/>
        </w:rPr>
        <w:t xml:space="preserve"> (please add the duration of all relevant experience or positions held)</w:t>
      </w:r>
      <w:r w:rsidRPr="00C53593">
        <w:rPr>
          <w:rFonts w:ascii="Aptos" w:hAnsi="Aptos" w:cs="Arial"/>
        </w:rPr>
        <w:t>?</w:t>
      </w:r>
    </w:p>
    <w:p w14:paraId="6632BF27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43DC1C6D" w14:textId="0DA334C9" w:rsidR="001A6050" w:rsidRPr="00C53593" w:rsidRDefault="00A47BBD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gained </w:t>
      </w:r>
      <w:r>
        <w:rPr>
          <w:rFonts w:ascii="Aptos" w:hAnsi="Aptos" w:cs="Arial"/>
        </w:rPr>
        <w:t xml:space="preserve">this experience, </w:t>
      </w:r>
      <w:r w:rsidRPr="00C53593">
        <w:rPr>
          <w:rFonts w:ascii="Aptos" w:hAnsi="Aptos" w:cs="Arial"/>
        </w:rPr>
        <w:t xml:space="preserve">the duration of relevant work, and any key responsibilities and achievements </w:t>
      </w:r>
      <w:r>
        <w:rPr>
          <w:rFonts w:ascii="Aptos" w:hAnsi="Aptos" w:cs="Arial"/>
        </w:rPr>
        <w:t>relating to this experience</w:t>
      </w:r>
    </w:p>
    <w:p w14:paraId="6E3B5298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 across all entries.</w:t>
      </w:r>
    </w:p>
    <w:p w14:paraId="74DC789E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1169"/>
        <w:gridCol w:w="898"/>
        <w:gridCol w:w="1356"/>
        <w:gridCol w:w="4310"/>
      </w:tblGrid>
      <w:tr w:rsidR="00B82D39" w:rsidRPr="00C53593" w14:paraId="27FA33D2" w14:textId="77777777" w:rsidTr="00E3506F">
        <w:trPr>
          <w:trHeight w:val="538"/>
        </w:trPr>
        <w:tc>
          <w:tcPr>
            <w:tcW w:w="865" w:type="pct"/>
            <w:vAlign w:val="center"/>
          </w:tcPr>
          <w:p w14:paraId="490C38B6" w14:textId="77777777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625" w:type="pct"/>
            <w:vAlign w:val="center"/>
          </w:tcPr>
          <w:p w14:paraId="74E88CEF" w14:textId="77777777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0" w:type="pct"/>
            <w:vAlign w:val="center"/>
          </w:tcPr>
          <w:p w14:paraId="18739F78" w14:textId="77777777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26B96EC6" w14:textId="77777777" w:rsidR="00B82D39" w:rsidRPr="00C53593" w:rsidRDefault="00B82D39" w:rsidP="00B82D39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725" w:type="pct"/>
            <w:vAlign w:val="center"/>
          </w:tcPr>
          <w:p w14:paraId="0DBE0752" w14:textId="69351B25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Policy Area</w:t>
            </w:r>
          </w:p>
        </w:tc>
        <w:tc>
          <w:tcPr>
            <w:tcW w:w="2305" w:type="pct"/>
            <w:vAlign w:val="center"/>
          </w:tcPr>
          <w:p w14:paraId="32DB73E7" w14:textId="17FE3182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B82D39" w:rsidRPr="00C53593" w14:paraId="45A85E44" w14:textId="77777777" w:rsidTr="00B82D39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BD08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323AA929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14:paraId="0F7847CA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14:paraId="76C12E40" w14:textId="73D3029B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305" w:type="pct"/>
            <w:tcBorders>
              <w:left w:val="single" w:sz="4" w:space="0" w:color="auto"/>
              <w:right w:val="single" w:sz="4" w:space="0" w:color="auto"/>
            </w:tcBorders>
          </w:tcPr>
          <w:p w14:paraId="1466C536" w14:textId="4E2B8604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B82D39" w:rsidRPr="00C53593" w14:paraId="61C34B61" w14:textId="77777777" w:rsidTr="00B82D39">
        <w:trPr>
          <w:trHeight w:val="32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673532A3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</w:tcPr>
          <w:p w14:paraId="7EE4928B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0" w:type="pct"/>
          </w:tcPr>
          <w:p w14:paraId="21D6DDF4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pct"/>
          </w:tcPr>
          <w:p w14:paraId="7C969EEB" w14:textId="0117E7A1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305" w:type="pct"/>
          </w:tcPr>
          <w:p w14:paraId="4B0D8C11" w14:textId="6C18558B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1C2FB4F6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1D0B3136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p w14:paraId="3E73AF3C" w14:textId="6D265313" w:rsidR="001A6050" w:rsidRPr="00D35D0B" w:rsidRDefault="00132ACC" w:rsidP="001A6050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b/>
          <w:bCs/>
        </w:rPr>
      </w:pPr>
      <w:r w:rsidRPr="00132ACC">
        <w:rPr>
          <w:rFonts w:ascii="Aptos" w:hAnsi="Aptos" w:cs="Arial"/>
        </w:rPr>
        <w:t xml:space="preserve">Have you participated in or supported the </w:t>
      </w:r>
      <w:r w:rsidRPr="00132ACC">
        <w:rPr>
          <w:rFonts w:ascii="Aptos" w:hAnsi="Aptos" w:cs="Arial"/>
          <w:b/>
          <w:bCs/>
        </w:rPr>
        <w:t>implementation or coordination of technical assistance projects financed by the EU or other international donors</w:t>
      </w:r>
      <w:r w:rsidR="001A6050" w:rsidRPr="00D35D0B">
        <w:rPr>
          <w:rFonts w:ascii="Aptos" w:hAnsi="Aptos" w:cs="Arial"/>
        </w:rPr>
        <w:t>?</w:t>
      </w:r>
    </w:p>
    <w:p w14:paraId="7716653D" w14:textId="77777777" w:rsidR="001A6050" w:rsidRPr="00D35D0B" w:rsidRDefault="001A6050" w:rsidP="001A6050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D35D0B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-71897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D0B">
            <w:rPr>
              <w:rFonts w:ascii="Aptos" w:eastAsia="MS Gothic" w:hAnsi="Aptos" w:cs="Arial"/>
            </w:rPr>
            <w:t>☐</w:t>
          </w:r>
        </w:sdtContent>
      </w:sdt>
      <w:r w:rsidRPr="00D35D0B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136671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D0B">
            <w:rPr>
              <w:rFonts w:ascii="Aptos" w:eastAsia="MS Gothic" w:hAnsi="Aptos" w:cs="Arial"/>
            </w:rPr>
            <w:t>☐</w:t>
          </w:r>
        </w:sdtContent>
      </w:sdt>
    </w:p>
    <w:p w14:paraId="3136CA33" w14:textId="77777777" w:rsidR="001A6050" w:rsidRPr="00D35D0B" w:rsidRDefault="001A6050" w:rsidP="001A6050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D35D0B">
        <w:rPr>
          <w:rFonts w:ascii="Aptos" w:hAnsi="Aptos" w:cs="Arial"/>
          <w:i/>
          <w:iCs/>
        </w:rPr>
        <w:t xml:space="preserve">If Yes: </w:t>
      </w:r>
    </w:p>
    <w:p w14:paraId="68151060" w14:textId="14D3421D" w:rsidR="00B82D39" w:rsidRPr="00C53593" w:rsidRDefault="00B82D39" w:rsidP="00B82D39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D35D0B">
        <w:rPr>
          <w:rFonts w:ascii="Aptos" w:hAnsi="Aptos" w:cs="Arial"/>
        </w:rPr>
        <w:t>What</w:t>
      </w:r>
      <w:r w:rsidRPr="00C53593">
        <w:rPr>
          <w:rFonts w:ascii="Aptos" w:hAnsi="Aptos" w:cs="Arial"/>
        </w:rPr>
        <w:t xml:space="preserve">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CB54F2">
        <w:rPr>
          <w:rFonts w:ascii="Aptos" w:hAnsi="Aptos" w:cs="Arial"/>
        </w:rPr>
        <w:t xml:space="preserve"> (please add the duration of all relevant experience or positions held)</w:t>
      </w:r>
      <w:r w:rsidRPr="00C53593">
        <w:rPr>
          <w:rFonts w:ascii="Aptos" w:hAnsi="Aptos" w:cs="Arial"/>
        </w:rPr>
        <w:t>?</w:t>
      </w:r>
    </w:p>
    <w:p w14:paraId="0B221D5A" w14:textId="77777777" w:rsidR="00B82D39" w:rsidRPr="00C53593" w:rsidRDefault="00B82D39" w:rsidP="00B82D39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4BB933FC" w14:textId="29B5009E" w:rsidR="001A6050" w:rsidRPr="00C53593" w:rsidRDefault="00A47BBD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lastRenderedPageBreak/>
        <w:t xml:space="preserve">Referring to your employment history, please specify where you gained </w:t>
      </w:r>
      <w:r>
        <w:rPr>
          <w:rFonts w:ascii="Aptos" w:hAnsi="Aptos" w:cs="Arial"/>
        </w:rPr>
        <w:t xml:space="preserve">this experience, </w:t>
      </w:r>
      <w:r w:rsidRPr="00C53593">
        <w:rPr>
          <w:rFonts w:ascii="Aptos" w:hAnsi="Aptos" w:cs="Arial"/>
        </w:rPr>
        <w:t xml:space="preserve">the duration of relevant work, and any key responsibilities and achievements </w:t>
      </w:r>
      <w:r>
        <w:rPr>
          <w:rFonts w:ascii="Aptos" w:hAnsi="Aptos" w:cs="Arial"/>
        </w:rPr>
        <w:t>relating to this experience</w:t>
      </w:r>
      <w:r w:rsidR="001A6050" w:rsidRPr="00C53593">
        <w:rPr>
          <w:rFonts w:ascii="Aptos" w:hAnsi="Aptos" w:cs="Arial"/>
        </w:rPr>
        <w:t>.</w:t>
      </w:r>
    </w:p>
    <w:p w14:paraId="1B0C310D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 across all entries.</w:t>
      </w:r>
    </w:p>
    <w:p w14:paraId="3DC285C8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4955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4"/>
        <w:gridCol w:w="1351"/>
        <w:gridCol w:w="899"/>
        <w:gridCol w:w="5402"/>
      </w:tblGrid>
      <w:tr w:rsidR="00B82D39" w:rsidRPr="00C53593" w14:paraId="34391B13" w14:textId="77777777" w:rsidTr="003A4F3B">
        <w:trPr>
          <w:trHeight w:val="538"/>
        </w:trPr>
        <w:tc>
          <w:tcPr>
            <w:tcW w:w="871" w:type="pct"/>
            <w:vAlign w:val="center"/>
          </w:tcPr>
          <w:p w14:paraId="0B5FCEC4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729" w:type="pct"/>
            <w:vAlign w:val="center"/>
          </w:tcPr>
          <w:p w14:paraId="758BF796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5" w:type="pct"/>
            <w:vAlign w:val="center"/>
          </w:tcPr>
          <w:p w14:paraId="15A63326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240503CF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2914" w:type="pct"/>
            <w:vAlign w:val="center"/>
          </w:tcPr>
          <w:p w14:paraId="6F6FEF38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B82D39" w:rsidRPr="00C53593" w14:paraId="171CB88A" w14:textId="77777777" w:rsidTr="003A4F3B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8C1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tcBorders>
              <w:left w:val="single" w:sz="4" w:space="0" w:color="auto"/>
            </w:tcBorders>
          </w:tcPr>
          <w:p w14:paraId="11B53738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70140E2C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  <w:tcBorders>
              <w:left w:val="single" w:sz="4" w:space="0" w:color="auto"/>
              <w:right w:val="single" w:sz="4" w:space="0" w:color="auto"/>
            </w:tcBorders>
          </w:tcPr>
          <w:p w14:paraId="4C709BFB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B82D39" w:rsidRPr="00C53593" w14:paraId="1A98A57A" w14:textId="77777777" w:rsidTr="003A4F3B">
        <w:trPr>
          <w:trHeight w:val="320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43E03D21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</w:tcPr>
          <w:p w14:paraId="0C960145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</w:tcPr>
          <w:p w14:paraId="71BB6537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</w:tcPr>
          <w:p w14:paraId="3D26F52D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79FB66F0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3635208B" w14:textId="682E8D01" w:rsidR="006E18F7" w:rsidRPr="00D35D0B" w:rsidRDefault="0004377C" w:rsidP="006E18F7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b/>
          <w:bCs/>
        </w:rPr>
      </w:pPr>
      <w:r>
        <w:rPr>
          <w:rFonts w:ascii="Aptos" w:hAnsi="Aptos" w:cs="Arial"/>
        </w:rPr>
        <w:t>D</w:t>
      </w:r>
      <w:r w:rsidR="00882D36" w:rsidRPr="00882D36">
        <w:rPr>
          <w:rFonts w:ascii="Aptos" w:hAnsi="Aptos" w:cs="Arial"/>
        </w:rPr>
        <w:t xml:space="preserve">o you have experience in </w:t>
      </w:r>
      <w:r w:rsidR="00882D36" w:rsidRPr="00882D36">
        <w:rPr>
          <w:rFonts w:ascii="Aptos" w:hAnsi="Aptos" w:cs="Arial"/>
          <w:b/>
          <w:bCs/>
        </w:rPr>
        <w:t xml:space="preserve">preparing briefs for high-level meetings, analytical papers, </w:t>
      </w:r>
      <w:r w:rsidR="00A33C8A">
        <w:rPr>
          <w:rFonts w:ascii="Aptos" w:hAnsi="Aptos" w:cs="Arial"/>
          <w:b/>
          <w:bCs/>
        </w:rPr>
        <w:t>or</w:t>
      </w:r>
      <w:r w:rsidR="00882D36" w:rsidRPr="00882D36">
        <w:rPr>
          <w:rFonts w:ascii="Aptos" w:hAnsi="Aptos" w:cs="Arial"/>
          <w:b/>
          <w:bCs/>
        </w:rPr>
        <w:t xml:space="preserve"> communication materials (including digital media outputs)</w:t>
      </w:r>
      <w:r w:rsidR="006E18F7" w:rsidRPr="00D35D0B">
        <w:rPr>
          <w:rFonts w:ascii="Aptos" w:hAnsi="Aptos" w:cs="Arial"/>
        </w:rPr>
        <w:t>?</w:t>
      </w:r>
    </w:p>
    <w:p w14:paraId="2F2E57B4" w14:textId="77777777" w:rsidR="006E18F7" w:rsidRPr="00D35D0B" w:rsidRDefault="006E18F7" w:rsidP="006E18F7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D35D0B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11988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D0B">
            <w:rPr>
              <w:rFonts w:ascii="Aptos" w:eastAsia="MS Gothic" w:hAnsi="Aptos" w:cs="Arial"/>
            </w:rPr>
            <w:t>☐</w:t>
          </w:r>
        </w:sdtContent>
      </w:sdt>
      <w:r w:rsidRPr="00D35D0B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157809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D0B">
            <w:rPr>
              <w:rFonts w:ascii="Aptos" w:eastAsia="MS Gothic" w:hAnsi="Aptos" w:cs="Arial"/>
            </w:rPr>
            <w:t>☐</w:t>
          </w:r>
        </w:sdtContent>
      </w:sdt>
    </w:p>
    <w:p w14:paraId="1FE75AC0" w14:textId="77777777" w:rsidR="006E18F7" w:rsidRPr="00D35D0B" w:rsidRDefault="006E18F7" w:rsidP="006E18F7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D35D0B">
        <w:rPr>
          <w:rFonts w:ascii="Aptos" w:hAnsi="Aptos" w:cs="Arial"/>
          <w:i/>
          <w:iCs/>
        </w:rPr>
        <w:t xml:space="preserve">If Yes: </w:t>
      </w:r>
    </w:p>
    <w:p w14:paraId="099140BC" w14:textId="3F824E03" w:rsidR="006E18F7" w:rsidRPr="00C53593" w:rsidRDefault="006E18F7" w:rsidP="006E18F7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D35D0B">
        <w:rPr>
          <w:rFonts w:ascii="Aptos" w:hAnsi="Aptos" w:cs="Arial"/>
        </w:rPr>
        <w:t>What</w:t>
      </w:r>
      <w:r w:rsidRPr="00C53593">
        <w:rPr>
          <w:rFonts w:ascii="Aptos" w:hAnsi="Aptos" w:cs="Arial"/>
        </w:rPr>
        <w:t xml:space="preserve">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CB54F2">
        <w:rPr>
          <w:rFonts w:ascii="Aptos" w:hAnsi="Aptos" w:cs="Arial"/>
        </w:rPr>
        <w:t xml:space="preserve"> (please add the duration of all relevant experience or positions held)</w:t>
      </w:r>
      <w:r w:rsidRPr="00C53593">
        <w:rPr>
          <w:rFonts w:ascii="Aptos" w:hAnsi="Aptos" w:cs="Arial"/>
        </w:rPr>
        <w:t>?</w:t>
      </w:r>
    </w:p>
    <w:p w14:paraId="246D1CA1" w14:textId="77777777" w:rsidR="006E18F7" w:rsidRPr="00C53593" w:rsidRDefault="006E18F7" w:rsidP="006E18F7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08F00609" w14:textId="4B2B041B" w:rsidR="006E18F7" w:rsidRPr="00C53593" w:rsidRDefault="00A47BBD" w:rsidP="006E18F7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gained </w:t>
      </w:r>
      <w:r>
        <w:rPr>
          <w:rFonts w:ascii="Aptos" w:hAnsi="Aptos" w:cs="Arial"/>
        </w:rPr>
        <w:t xml:space="preserve">this experience, </w:t>
      </w:r>
      <w:r w:rsidRPr="00C53593">
        <w:rPr>
          <w:rFonts w:ascii="Aptos" w:hAnsi="Aptos" w:cs="Arial"/>
        </w:rPr>
        <w:t xml:space="preserve">the duration of relevant work, and any key responsibilities and achievements </w:t>
      </w:r>
      <w:r>
        <w:rPr>
          <w:rFonts w:ascii="Aptos" w:hAnsi="Aptos" w:cs="Arial"/>
        </w:rPr>
        <w:t>relating to this experience</w:t>
      </w:r>
    </w:p>
    <w:p w14:paraId="7B244DEC" w14:textId="77777777" w:rsidR="006E18F7" w:rsidRPr="00C53593" w:rsidRDefault="006E18F7" w:rsidP="006E18F7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 across all entries.</w:t>
      </w:r>
    </w:p>
    <w:p w14:paraId="3ACE61F4" w14:textId="77777777" w:rsidR="006E18F7" w:rsidRPr="00C53593" w:rsidRDefault="006E18F7" w:rsidP="006E18F7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4955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4"/>
        <w:gridCol w:w="1351"/>
        <w:gridCol w:w="899"/>
        <w:gridCol w:w="5402"/>
      </w:tblGrid>
      <w:tr w:rsidR="006E18F7" w:rsidRPr="00C53593" w14:paraId="39036234" w14:textId="77777777" w:rsidTr="00083710">
        <w:trPr>
          <w:trHeight w:val="538"/>
        </w:trPr>
        <w:tc>
          <w:tcPr>
            <w:tcW w:w="871" w:type="pct"/>
            <w:vAlign w:val="center"/>
          </w:tcPr>
          <w:p w14:paraId="1A909400" w14:textId="77777777" w:rsidR="006E18F7" w:rsidRPr="00C53593" w:rsidRDefault="006E18F7" w:rsidP="00083710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729" w:type="pct"/>
            <w:vAlign w:val="center"/>
          </w:tcPr>
          <w:p w14:paraId="378A8CFB" w14:textId="77777777" w:rsidR="006E18F7" w:rsidRPr="00C53593" w:rsidRDefault="006E18F7" w:rsidP="00083710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5" w:type="pct"/>
            <w:vAlign w:val="center"/>
          </w:tcPr>
          <w:p w14:paraId="594F4FE0" w14:textId="77777777" w:rsidR="006E18F7" w:rsidRPr="00C53593" w:rsidRDefault="006E18F7" w:rsidP="00083710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52B82448" w14:textId="77777777" w:rsidR="006E18F7" w:rsidRPr="00C53593" w:rsidRDefault="006E18F7" w:rsidP="00083710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2914" w:type="pct"/>
            <w:vAlign w:val="center"/>
          </w:tcPr>
          <w:p w14:paraId="7D54CB2C" w14:textId="77777777" w:rsidR="006E18F7" w:rsidRPr="00C53593" w:rsidRDefault="006E18F7" w:rsidP="00083710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6E18F7" w:rsidRPr="00C53593" w14:paraId="2C15066E" w14:textId="77777777" w:rsidTr="00083710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2B3F" w14:textId="77777777" w:rsidR="006E18F7" w:rsidRPr="00C53593" w:rsidRDefault="006E18F7" w:rsidP="00083710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tcBorders>
              <w:left w:val="single" w:sz="4" w:space="0" w:color="auto"/>
            </w:tcBorders>
          </w:tcPr>
          <w:p w14:paraId="6016FF3B" w14:textId="77777777" w:rsidR="006E18F7" w:rsidRPr="00C53593" w:rsidRDefault="006E18F7" w:rsidP="00083710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6D4A5120" w14:textId="77777777" w:rsidR="006E18F7" w:rsidRPr="00C53593" w:rsidRDefault="006E18F7" w:rsidP="00083710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  <w:tcBorders>
              <w:left w:val="single" w:sz="4" w:space="0" w:color="auto"/>
              <w:right w:val="single" w:sz="4" w:space="0" w:color="auto"/>
            </w:tcBorders>
          </w:tcPr>
          <w:p w14:paraId="57171888" w14:textId="77777777" w:rsidR="006E18F7" w:rsidRPr="00C53593" w:rsidRDefault="006E18F7" w:rsidP="00083710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6E18F7" w:rsidRPr="00C53593" w14:paraId="49785261" w14:textId="77777777" w:rsidTr="00083710">
        <w:trPr>
          <w:trHeight w:val="320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3DA46874" w14:textId="77777777" w:rsidR="006E18F7" w:rsidRPr="00C53593" w:rsidRDefault="006E18F7" w:rsidP="00083710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</w:tcPr>
          <w:p w14:paraId="6747F059" w14:textId="77777777" w:rsidR="006E18F7" w:rsidRPr="00C53593" w:rsidRDefault="006E18F7" w:rsidP="00083710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</w:tcPr>
          <w:p w14:paraId="4DDC67BD" w14:textId="77777777" w:rsidR="006E18F7" w:rsidRPr="00C53593" w:rsidRDefault="006E18F7" w:rsidP="00083710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</w:tcPr>
          <w:p w14:paraId="1B849C99" w14:textId="77777777" w:rsidR="006E18F7" w:rsidRPr="00C53593" w:rsidRDefault="006E18F7" w:rsidP="00083710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27FD20F1" w14:textId="77777777" w:rsidR="006E18F7" w:rsidRPr="00C53593" w:rsidRDefault="006E18F7" w:rsidP="006E18F7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400AA1CF" w14:textId="383CE1BB" w:rsidR="006E18F7" w:rsidRPr="006E18F7" w:rsidRDefault="00E648AC" w:rsidP="00940319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26" w:lineRule="auto"/>
        <w:jc w:val="both"/>
        <w:rPr>
          <w:rFonts w:ascii="Aptos" w:hAnsi="Aptos" w:cs="Arial"/>
        </w:rPr>
      </w:pPr>
      <w:r w:rsidRPr="00E648AC">
        <w:rPr>
          <w:rFonts w:ascii="Aptos" w:hAnsi="Aptos" w:cs="Arial"/>
        </w:rPr>
        <w:t xml:space="preserve">Do you have </w:t>
      </w:r>
      <w:r w:rsidRPr="00940319">
        <w:rPr>
          <w:rFonts w:ascii="Aptos" w:hAnsi="Aptos" w:cs="Arial"/>
        </w:rPr>
        <w:t>experience</w:t>
      </w:r>
      <w:r w:rsidRPr="00E648AC">
        <w:rPr>
          <w:rFonts w:ascii="Aptos" w:hAnsi="Aptos" w:cs="Arial"/>
        </w:rPr>
        <w:t xml:space="preserve"> </w:t>
      </w:r>
      <w:r w:rsidR="00AC4C7E">
        <w:rPr>
          <w:rFonts w:ascii="Aptos" w:hAnsi="Aptos" w:cs="Arial"/>
        </w:rPr>
        <w:t>of</w:t>
      </w:r>
      <w:r>
        <w:rPr>
          <w:rFonts w:ascii="Aptos" w:hAnsi="Aptos" w:cs="Arial"/>
        </w:rPr>
        <w:t xml:space="preserve"> </w:t>
      </w:r>
      <w:r w:rsidRPr="00E648AC">
        <w:rPr>
          <w:rFonts w:ascii="Aptos" w:hAnsi="Aptos" w:cs="Arial"/>
        </w:rPr>
        <w:t xml:space="preserve">working </w:t>
      </w:r>
      <w:r w:rsidR="00AC4C7E">
        <w:rPr>
          <w:rFonts w:ascii="Aptos" w:hAnsi="Aptos" w:cs="Arial"/>
        </w:rPr>
        <w:t xml:space="preserve">in or </w:t>
      </w:r>
      <w:r w:rsidRPr="00E648AC">
        <w:rPr>
          <w:rFonts w:ascii="Aptos" w:hAnsi="Aptos" w:cs="Arial"/>
        </w:rPr>
        <w:t xml:space="preserve">with </w:t>
      </w:r>
      <w:r w:rsidRPr="00E648AC">
        <w:rPr>
          <w:rFonts w:ascii="Aptos" w:hAnsi="Aptos" w:cs="Arial"/>
          <w:b/>
          <w:bCs/>
        </w:rPr>
        <w:t xml:space="preserve">public administrations, international </w:t>
      </w:r>
      <w:proofErr w:type="spellStart"/>
      <w:r w:rsidRPr="00E648AC">
        <w:rPr>
          <w:rFonts w:ascii="Aptos" w:hAnsi="Aptos" w:cs="Arial"/>
          <w:b/>
          <w:bCs/>
        </w:rPr>
        <w:t>organisations</w:t>
      </w:r>
      <w:proofErr w:type="spellEnd"/>
      <w:r w:rsidRPr="00E648AC">
        <w:rPr>
          <w:rFonts w:ascii="Aptos" w:hAnsi="Aptos" w:cs="Arial"/>
          <w:b/>
          <w:bCs/>
        </w:rPr>
        <w:t>, or entities governed by public law</w:t>
      </w:r>
      <w:r w:rsidRPr="00E648AC">
        <w:rPr>
          <w:rFonts w:ascii="Aptos" w:hAnsi="Aptos" w:cs="Arial"/>
        </w:rPr>
        <w:t>, preferably in CEFTA-related policy areas or EU integration</w:t>
      </w:r>
      <w:r w:rsidR="006E18F7" w:rsidRPr="00940319">
        <w:rPr>
          <w:rFonts w:ascii="Aptos" w:hAnsi="Aptos" w:cs="Arial"/>
        </w:rPr>
        <w:t>?</w:t>
      </w:r>
    </w:p>
    <w:p w14:paraId="206D63BA" w14:textId="77777777" w:rsidR="00E648AC" w:rsidRDefault="00E648AC" w:rsidP="00B037B4">
      <w:pPr>
        <w:pStyle w:val="ListParagraph"/>
        <w:overflowPunct w:val="0"/>
        <w:autoSpaceDE w:val="0"/>
        <w:autoSpaceDN w:val="0"/>
        <w:adjustRightInd w:val="0"/>
        <w:spacing w:after="120" w:line="226" w:lineRule="auto"/>
        <w:ind w:left="1440"/>
        <w:jc w:val="both"/>
        <w:rPr>
          <w:rFonts w:ascii="Aptos" w:hAnsi="Aptos" w:cs="Arial"/>
        </w:rPr>
      </w:pPr>
    </w:p>
    <w:p w14:paraId="025D0C4C" w14:textId="05AB872C" w:rsidR="006E18F7" w:rsidRPr="006E18F7" w:rsidRDefault="006E18F7" w:rsidP="00B037B4">
      <w:pPr>
        <w:pStyle w:val="ListParagraph"/>
        <w:overflowPunct w:val="0"/>
        <w:autoSpaceDE w:val="0"/>
        <w:autoSpaceDN w:val="0"/>
        <w:adjustRightInd w:val="0"/>
        <w:spacing w:after="120" w:line="226" w:lineRule="auto"/>
        <w:ind w:left="1440"/>
        <w:jc w:val="both"/>
        <w:rPr>
          <w:rFonts w:ascii="Aptos" w:hAnsi="Aptos" w:cs="Arial"/>
        </w:rPr>
      </w:pPr>
      <w:r w:rsidRPr="006E18F7">
        <w:rPr>
          <w:rFonts w:ascii="Aptos" w:hAnsi="Aptos" w:cs="Arial"/>
        </w:rPr>
        <w:t xml:space="preserve">Yes </w:t>
      </w:r>
      <w:sdt>
        <w:sdtPr>
          <w:rPr>
            <w:rFonts w:ascii="Aptos" w:eastAsia="MS Gothic" w:hAnsi="Aptos" w:cs="Arial"/>
          </w:rPr>
          <w:id w:val="199613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18F7">
            <w:rPr>
              <w:rFonts w:ascii="Aptos" w:eastAsia="MS Gothic" w:hAnsi="Aptos" w:cs="Arial"/>
            </w:rPr>
            <w:t>☐</w:t>
          </w:r>
        </w:sdtContent>
      </w:sdt>
      <w:r w:rsidRPr="006E18F7">
        <w:rPr>
          <w:rFonts w:ascii="Aptos" w:hAnsi="Aptos" w:cs="Arial"/>
        </w:rPr>
        <w:t xml:space="preserve"> No </w:t>
      </w:r>
      <w:sdt>
        <w:sdtPr>
          <w:rPr>
            <w:rFonts w:ascii="Aptos" w:eastAsia="MS Gothic" w:hAnsi="Aptos" w:cs="Arial"/>
          </w:rPr>
          <w:id w:val="-4622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18F7">
            <w:rPr>
              <w:rFonts w:ascii="Aptos" w:eastAsia="MS Gothic" w:hAnsi="Aptos" w:cs="Arial"/>
            </w:rPr>
            <w:t>☐</w:t>
          </w:r>
        </w:sdtContent>
      </w:sdt>
    </w:p>
    <w:p w14:paraId="46AD7BC7" w14:textId="77777777" w:rsidR="006E18F7" w:rsidRPr="00D35D0B" w:rsidRDefault="006E18F7" w:rsidP="006E18F7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D35D0B">
        <w:rPr>
          <w:rFonts w:ascii="Aptos" w:hAnsi="Aptos" w:cs="Arial"/>
          <w:i/>
          <w:iCs/>
        </w:rPr>
        <w:t xml:space="preserve">If Yes: </w:t>
      </w:r>
    </w:p>
    <w:p w14:paraId="087255AB" w14:textId="2DB1A4F1" w:rsidR="006E18F7" w:rsidRPr="00C53593" w:rsidRDefault="006E18F7" w:rsidP="006E18F7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D35D0B">
        <w:rPr>
          <w:rFonts w:ascii="Aptos" w:hAnsi="Aptos" w:cs="Arial"/>
        </w:rPr>
        <w:t>What</w:t>
      </w:r>
      <w:r w:rsidRPr="00C53593">
        <w:rPr>
          <w:rFonts w:ascii="Aptos" w:hAnsi="Aptos" w:cs="Arial"/>
        </w:rPr>
        <w:t xml:space="preserve">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CB54F2">
        <w:rPr>
          <w:rFonts w:ascii="Aptos" w:hAnsi="Aptos" w:cs="Arial"/>
        </w:rPr>
        <w:t xml:space="preserve"> (please add the duration of all relevant experience or positions held)</w:t>
      </w:r>
      <w:r w:rsidRPr="00C53593">
        <w:rPr>
          <w:rFonts w:ascii="Aptos" w:hAnsi="Aptos" w:cs="Arial"/>
        </w:rPr>
        <w:t>?</w:t>
      </w:r>
    </w:p>
    <w:p w14:paraId="254D3978" w14:textId="77777777" w:rsidR="006E18F7" w:rsidRPr="00C53593" w:rsidRDefault="006E18F7" w:rsidP="006E18F7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1EA27ADA" w14:textId="2520D50E" w:rsidR="006E18F7" w:rsidRPr="00C53593" w:rsidRDefault="00A47BBD" w:rsidP="006E18F7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gained </w:t>
      </w:r>
      <w:r>
        <w:rPr>
          <w:rFonts w:ascii="Aptos" w:hAnsi="Aptos" w:cs="Arial"/>
        </w:rPr>
        <w:t xml:space="preserve">this experience, </w:t>
      </w:r>
      <w:r w:rsidRPr="00C53593">
        <w:rPr>
          <w:rFonts w:ascii="Aptos" w:hAnsi="Aptos" w:cs="Arial"/>
        </w:rPr>
        <w:t xml:space="preserve">the duration of relevant work, and any key responsibilities and achievements </w:t>
      </w:r>
      <w:r>
        <w:rPr>
          <w:rFonts w:ascii="Aptos" w:hAnsi="Aptos" w:cs="Arial"/>
        </w:rPr>
        <w:t>relating to this experience</w:t>
      </w:r>
    </w:p>
    <w:p w14:paraId="5A4FB0E5" w14:textId="77777777" w:rsidR="006E18F7" w:rsidRPr="00C53593" w:rsidRDefault="006E18F7" w:rsidP="006E18F7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 across all entries.</w:t>
      </w:r>
    </w:p>
    <w:p w14:paraId="3E4227C5" w14:textId="77777777" w:rsidR="006E18F7" w:rsidRPr="00C53593" w:rsidRDefault="006E18F7" w:rsidP="006E18F7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4955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4"/>
        <w:gridCol w:w="1351"/>
        <w:gridCol w:w="899"/>
        <w:gridCol w:w="5402"/>
      </w:tblGrid>
      <w:tr w:rsidR="006E18F7" w:rsidRPr="00C53593" w14:paraId="1D2DC649" w14:textId="77777777" w:rsidTr="00083710">
        <w:trPr>
          <w:trHeight w:val="538"/>
        </w:trPr>
        <w:tc>
          <w:tcPr>
            <w:tcW w:w="871" w:type="pct"/>
            <w:vAlign w:val="center"/>
          </w:tcPr>
          <w:p w14:paraId="0AFC7D99" w14:textId="77777777" w:rsidR="006E18F7" w:rsidRPr="00C53593" w:rsidRDefault="006E18F7" w:rsidP="00083710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729" w:type="pct"/>
            <w:vAlign w:val="center"/>
          </w:tcPr>
          <w:p w14:paraId="136AFF92" w14:textId="77777777" w:rsidR="006E18F7" w:rsidRPr="00C53593" w:rsidRDefault="006E18F7" w:rsidP="00083710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5" w:type="pct"/>
            <w:vAlign w:val="center"/>
          </w:tcPr>
          <w:p w14:paraId="0ADB453B" w14:textId="77777777" w:rsidR="006E18F7" w:rsidRPr="00C53593" w:rsidRDefault="006E18F7" w:rsidP="00083710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18FB9CF6" w14:textId="77777777" w:rsidR="006E18F7" w:rsidRPr="00C53593" w:rsidRDefault="006E18F7" w:rsidP="00083710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2914" w:type="pct"/>
            <w:vAlign w:val="center"/>
          </w:tcPr>
          <w:p w14:paraId="07C14982" w14:textId="77777777" w:rsidR="006E18F7" w:rsidRPr="00C53593" w:rsidRDefault="006E18F7" w:rsidP="00083710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6E18F7" w:rsidRPr="00C53593" w14:paraId="6E343A9C" w14:textId="77777777" w:rsidTr="00083710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1FE" w14:textId="77777777" w:rsidR="006E18F7" w:rsidRPr="00C53593" w:rsidRDefault="006E18F7" w:rsidP="00083710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tcBorders>
              <w:left w:val="single" w:sz="4" w:space="0" w:color="auto"/>
            </w:tcBorders>
          </w:tcPr>
          <w:p w14:paraId="67E51E16" w14:textId="77777777" w:rsidR="006E18F7" w:rsidRPr="00C53593" w:rsidRDefault="006E18F7" w:rsidP="00083710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5BC01067" w14:textId="77777777" w:rsidR="006E18F7" w:rsidRPr="00C53593" w:rsidRDefault="006E18F7" w:rsidP="00083710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  <w:tcBorders>
              <w:left w:val="single" w:sz="4" w:space="0" w:color="auto"/>
              <w:right w:val="single" w:sz="4" w:space="0" w:color="auto"/>
            </w:tcBorders>
          </w:tcPr>
          <w:p w14:paraId="7242228C" w14:textId="77777777" w:rsidR="006E18F7" w:rsidRPr="00C53593" w:rsidRDefault="006E18F7" w:rsidP="00083710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6E18F7" w:rsidRPr="00C53593" w14:paraId="6EB231C8" w14:textId="77777777" w:rsidTr="00083710">
        <w:trPr>
          <w:trHeight w:val="320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64B96649" w14:textId="77777777" w:rsidR="006E18F7" w:rsidRPr="00C53593" w:rsidRDefault="006E18F7" w:rsidP="00083710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</w:tcPr>
          <w:p w14:paraId="3795E2D9" w14:textId="77777777" w:rsidR="006E18F7" w:rsidRPr="00C53593" w:rsidRDefault="006E18F7" w:rsidP="00083710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</w:tcPr>
          <w:p w14:paraId="0C2C80FE" w14:textId="77777777" w:rsidR="006E18F7" w:rsidRPr="00C53593" w:rsidRDefault="006E18F7" w:rsidP="00083710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</w:tcPr>
          <w:p w14:paraId="225D41CE" w14:textId="77777777" w:rsidR="006E18F7" w:rsidRPr="00C53593" w:rsidRDefault="006E18F7" w:rsidP="00083710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1D9FD8DD" w14:textId="5F29DDEF" w:rsidR="006E18F7" w:rsidRPr="006E18F7" w:rsidRDefault="006E18F7" w:rsidP="006E18F7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lastRenderedPageBreak/>
        <w:t>Please add additional rows, if necessary</w:t>
      </w:r>
    </w:p>
    <w:p w14:paraId="62E4A8E8" w14:textId="77777777" w:rsidR="001A6050" w:rsidRPr="00C53593" w:rsidRDefault="001A6050" w:rsidP="001A6050">
      <w:pPr>
        <w:pStyle w:val="ListParagraph"/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</w:rPr>
      </w:pPr>
    </w:p>
    <w:p w14:paraId="7930A79E" w14:textId="41275610" w:rsidR="001A6050" w:rsidRPr="00C53593" w:rsidRDefault="00A33C8A" w:rsidP="001A6050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Have </w:t>
      </w:r>
      <w:r w:rsidR="001A6050" w:rsidRPr="00C53593">
        <w:rPr>
          <w:rFonts w:ascii="Aptos" w:hAnsi="Aptos" w:cs="Arial"/>
        </w:rPr>
        <w:t>you ha</w:t>
      </w:r>
      <w:r>
        <w:rPr>
          <w:rFonts w:ascii="Aptos" w:hAnsi="Aptos" w:cs="Arial"/>
        </w:rPr>
        <w:t>d</w:t>
      </w:r>
      <w:r w:rsidR="001A6050" w:rsidRPr="00C53593">
        <w:rPr>
          <w:rFonts w:ascii="Aptos" w:hAnsi="Aptos" w:cs="Arial"/>
        </w:rPr>
        <w:t xml:space="preserve"> </w:t>
      </w:r>
      <w:r w:rsidR="00B27F5F">
        <w:rPr>
          <w:rFonts w:ascii="Aptos" w:hAnsi="Aptos" w:cs="Arial"/>
        </w:rPr>
        <w:t xml:space="preserve">previous </w:t>
      </w:r>
      <w:r w:rsidR="001A6050" w:rsidRPr="00C53593">
        <w:rPr>
          <w:rFonts w:ascii="Aptos" w:hAnsi="Aptos" w:cs="Arial"/>
        </w:rPr>
        <w:t xml:space="preserve">experience </w:t>
      </w:r>
      <w:bookmarkStart w:id="2" w:name="_Hlk182221985"/>
      <w:r w:rsidR="0041625D" w:rsidRPr="00C53593">
        <w:rPr>
          <w:rFonts w:ascii="Aptos" w:hAnsi="Aptos" w:cs="Arial"/>
        </w:rPr>
        <w:t>of</w:t>
      </w:r>
      <w:r w:rsidR="001A6050" w:rsidRPr="00C53593">
        <w:rPr>
          <w:rFonts w:ascii="Aptos" w:hAnsi="Aptos" w:cs="Arial"/>
        </w:rPr>
        <w:t xml:space="preserve"> </w:t>
      </w:r>
      <w:r w:rsidR="001A6050" w:rsidRPr="00C53593">
        <w:rPr>
          <w:rFonts w:ascii="Aptos" w:hAnsi="Aptos" w:cs="Arial"/>
          <w:b/>
          <w:bCs/>
        </w:rPr>
        <w:t>working with CEFTA and</w:t>
      </w:r>
      <w:r>
        <w:rPr>
          <w:rFonts w:ascii="Aptos" w:hAnsi="Aptos" w:cs="Arial"/>
          <w:b/>
          <w:bCs/>
        </w:rPr>
        <w:t>/or</w:t>
      </w:r>
      <w:r w:rsidR="001A6050" w:rsidRPr="00C53593">
        <w:rPr>
          <w:rFonts w:ascii="Aptos" w:hAnsi="Aptos" w:cs="Arial"/>
          <w:b/>
          <w:bCs/>
        </w:rPr>
        <w:t xml:space="preserve"> the European </w:t>
      </w:r>
      <w:bookmarkEnd w:id="2"/>
      <w:r w:rsidR="001A6050" w:rsidRPr="00C53593">
        <w:rPr>
          <w:rFonts w:ascii="Aptos" w:hAnsi="Aptos" w:cs="Arial"/>
          <w:b/>
          <w:bCs/>
        </w:rPr>
        <w:t>Commission</w:t>
      </w:r>
      <w:r w:rsidR="00B82D39" w:rsidRPr="00C53593">
        <w:rPr>
          <w:rFonts w:ascii="Aptos" w:hAnsi="Aptos" w:cs="Arial"/>
        </w:rPr>
        <w:t xml:space="preserve"> in some of the above-mentioned areas</w:t>
      </w:r>
      <w:r w:rsidR="001A6050" w:rsidRPr="00C53593">
        <w:rPr>
          <w:rFonts w:ascii="Aptos" w:hAnsi="Aptos" w:cs="Arial"/>
        </w:rPr>
        <w:t>?</w:t>
      </w:r>
    </w:p>
    <w:p w14:paraId="5A9B4259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-46612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  <w:r w:rsidRPr="00C53593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195235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</w:p>
    <w:p w14:paraId="114D242E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  <w:i/>
          <w:iCs/>
        </w:rPr>
        <w:t xml:space="preserve">If Yes: </w:t>
      </w:r>
    </w:p>
    <w:p w14:paraId="5771B600" w14:textId="08F9BA19" w:rsidR="001A6050" w:rsidRPr="00C53593" w:rsidRDefault="001A6050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</w:rPr>
        <w:t xml:space="preserve">What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CB54F2">
        <w:rPr>
          <w:rFonts w:ascii="Aptos" w:hAnsi="Aptos" w:cs="Arial"/>
        </w:rPr>
        <w:t xml:space="preserve"> (please add the duration of all relevant experience or positions held)</w:t>
      </w:r>
      <w:r w:rsidRPr="00C53593">
        <w:rPr>
          <w:rFonts w:ascii="Aptos" w:hAnsi="Aptos" w:cs="Arial"/>
        </w:rPr>
        <w:t>?</w:t>
      </w:r>
    </w:p>
    <w:p w14:paraId="40600E2B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400C5E3D" w14:textId="424C05A8" w:rsidR="001A6050" w:rsidRPr="00C53593" w:rsidRDefault="00A47BBD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gained </w:t>
      </w:r>
      <w:r>
        <w:rPr>
          <w:rFonts w:ascii="Aptos" w:hAnsi="Aptos" w:cs="Arial"/>
        </w:rPr>
        <w:t xml:space="preserve">this experience, </w:t>
      </w:r>
      <w:r w:rsidRPr="00C53593">
        <w:rPr>
          <w:rFonts w:ascii="Aptos" w:hAnsi="Aptos" w:cs="Arial"/>
        </w:rPr>
        <w:t xml:space="preserve">the duration of relevant work, and any key responsibilities and achievements </w:t>
      </w:r>
      <w:r>
        <w:rPr>
          <w:rFonts w:ascii="Aptos" w:hAnsi="Aptos" w:cs="Arial"/>
        </w:rPr>
        <w:t>relating to this experience</w:t>
      </w:r>
      <w:r w:rsidR="001A6050" w:rsidRPr="00C53593">
        <w:rPr>
          <w:rFonts w:ascii="Aptos" w:hAnsi="Aptos" w:cs="Arial"/>
        </w:rPr>
        <w:t>.</w:t>
      </w:r>
    </w:p>
    <w:p w14:paraId="3588231A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 across all entries.</w:t>
      </w:r>
    </w:p>
    <w:p w14:paraId="42B76739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4955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4"/>
        <w:gridCol w:w="1351"/>
        <w:gridCol w:w="899"/>
        <w:gridCol w:w="5402"/>
      </w:tblGrid>
      <w:tr w:rsidR="001A6050" w:rsidRPr="00C53593" w14:paraId="3C7B0667" w14:textId="77777777" w:rsidTr="003A4F3B">
        <w:trPr>
          <w:trHeight w:val="538"/>
        </w:trPr>
        <w:tc>
          <w:tcPr>
            <w:tcW w:w="871" w:type="pct"/>
            <w:vAlign w:val="center"/>
          </w:tcPr>
          <w:p w14:paraId="10FFDA30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729" w:type="pct"/>
            <w:vAlign w:val="center"/>
          </w:tcPr>
          <w:p w14:paraId="42622D2B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5" w:type="pct"/>
            <w:vAlign w:val="center"/>
          </w:tcPr>
          <w:p w14:paraId="4B6B9A45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7A0A2620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2914" w:type="pct"/>
            <w:vAlign w:val="center"/>
          </w:tcPr>
          <w:p w14:paraId="72658A64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1A6050" w:rsidRPr="00C53593" w14:paraId="0436A848" w14:textId="77777777" w:rsidTr="003A4F3B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2CB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tcBorders>
              <w:left w:val="single" w:sz="4" w:space="0" w:color="auto"/>
            </w:tcBorders>
          </w:tcPr>
          <w:p w14:paraId="72F39CBB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06D09CDC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  <w:tcBorders>
              <w:left w:val="single" w:sz="4" w:space="0" w:color="auto"/>
              <w:right w:val="single" w:sz="4" w:space="0" w:color="auto"/>
            </w:tcBorders>
          </w:tcPr>
          <w:p w14:paraId="0C1E5F32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1A6050" w:rsidRPr="00C53593" w14:paraId="323B6124" w14:textId="77777777" w:rsidTr="003A4F3B">
        <w:trPr>
          <w:trHeight w:val="320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3FE27E97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</w:tcPr>
          <w:p w14:paraId="6F1F35AD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</w:tcPr>
          <w:p w14:paraId="1B5B3159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</w:tcPr>
          <w:p w14:paraId="1480F4C8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2B0A7CAB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6B39A823" w14:textId="398D3FF7" w:rsidR="008B4527" w:rsidRPr="00C53593" w:rsidRDefault="0024702C" w:rsidP="00C4674E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Motivation</w:t>
      </w:r>
    </w:p>
    <w:p w14:paraId="2B00C381" w14:textId="77777777" w:rsidR="00C4674E" w:rsidRPr="00C53593" w:rsidRDefault="0024702C" w:rsidP="00C4674E">
      <w:pPr>
        <w:overflowPunct w:val="0"/>
        <w:autoSpaceDE w:val="0"/>
        <w:autoSpaceDN w:val="0"/>
        <w:adjustRightInd w:val="0"/>
        <w:spacing w:before="240" w:after="120" w:line="226" w:lineRule="auto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>Please explain your motivation for the required position.</w:t>
      </w:r>
      <w:r w:rsidR="00C4674E" w:rsidRPr="00C53593">
        <w:rPr>
          <w:rFonts w:ascii="Aptos" w:hAnsi="Aptos" w:cs="Arial"/>
        </w:rPr>
        <w:t xml:space="preserve"> </w:t>
      </w:r>
    </w:p>
    <w:p w14:paraId="2E951B47" w14:textId="2FAA1552" w:rsidR="0024702C" w:rsidRPr="00C53593" w:rsidRDefault="0024702C" w:rsidP="00C4674E">
      <w:pPr>
        <w:overflowPunct w:val="0"/>
        <w:autoSpaceDE w:val="0"/>
        <w:autoSpaceDN w:val="0"/>
        <w:adjustRightInd w:val="0"/>
        <w:spacing w:before="120" w:after="120" w:line="226" w:lineRule="auto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.</w:t>
      </w:r>
    </w:p>
    <w:p w14:paraId="3BB9A081" w14:textId="7E19606C" w:rsidR="008B4527" w:rsidRPr="00C53593" w:rsidRDefault="008B4527" w:rsidP="008A3ED7">
      <w:pPr>
        <w:overflowPunct w:val="0"/>
        <w:autoSpaceDE w:val="0"/>
        <w:autoSpaceDN w:val="0"/>
        <w:adjustRightInd w:val="0"/>
        <w:spacing w:before="120" w:after="120"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2B27E2ED" w14:textId="6B2F10FE" w:rsidR="008B4527" w:rsidRPr="00C53593" w:rsidRDefault="002E183C" w:rsidP="00C4674E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Availability</w:t>
      </w:r>
    </w:p>
    <w:p w14:paraId="1DACBB83" w14:textId="77777777" w:rsidR="002E183C" w:rsidRPr="00C53593" w:rsidRDefault="002E183C" w:rsidP="00C4674E">
      <w:pPr>
        <w:overflowPunct w:val="0"/>
        <w:autoSpaceDE w:val="0"/>
        <w:autoSpaceDN w:val="0"/>
        <w:adjustRightInd w:val="0"/>
        <w:spacing w:before="240" w:after="120" w:line="226" w:lineRule="auto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>When would you be available to take up the position, if offered?</w:t>
      </w:r>
    </w:p>
    <w:p w14:paraId="1A4DF449" w14:textId="76226704" w:rsidR="008B4527" w:rsidRPr="00C53593" w:rsidRDefault="008B4527" w:rsidP="008A3ED7">
      <w:pPr>
        <w:overflowPunct w:val="0"/>
        <w:autoSpaceDE w:val="0"/>
        <w:autoSpaceDN w:val="0"/>
        <w:adjustRightInd w:val="0"/>
        <w:spacing w:before="120" w:after="120" w:line="226" w:lineRule="auto"/>
        <w:jc w:val="both"/>
        <w:rPr>
          <w:rFonts w:ascii="Aptos" w:hAnsi="Aptos" w:cs="Arial"/>
          <w:i/>
          <w:sz w:val="18"/>
          <w:szCs w:val="18"/>
          <w:lang w:val="bg-BG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0C2275EE" w14:textId="77777777" w:rsidR="0066764D" w:rsidRPr="00C53593" w:rsidRDefault="0066764D">
      <w:pPr>
        <w:rPr>
          <w:rFonts w:ascii="Aptos" w:hAnsi="Aptos" w:cs="Arial"/>
        </w:rPr>
      </w:pPr>
    </w:p>
    <w:p w14:paraId="01E09A37" w14:textId="6EA6D6E7" w:rsidR="004A4DB3" w:rsidRPr="00C53593" w:rsidRDefault="004A4DB3">
      <w:pPr>
        <w:rPr>
          <w:rFonts w:ascii="Aptos" w:hAnsi="Aptos" w:cs="Arial"/>
        </w:rPr>
      </w:pPr>
    </w:p>
    <w:p w14:paraId="426F32C9" w14:textId="77777777" w:rsidR="00DD1907" w:rsidRPr="00C53593" w:rsidRDefault="00DD1907">
      <w:pPr>
        <w:spacing w:after="160" w:line="259" w:lineRule="auto"/>
        <w:rPr>
          <w:rFonts w:ascii="Aptos" w:hAnsi="Aptos" w:cs="Arial"/>
        </w:rPr>
      </w:pPr>
      <w:r w:rsidRPr="00C53593">
        <w:rPr>
          <w:rFonts w:ascii="Aptos" w:hAnsi="Aptos" w:cs="Arial"/>
        </w:rPr>
        <w:br w:type="page"/>
      </w:r>
    </w:p>
    <w:p w14:paraId="4F647C97" w14:textId="7A74AA30" w:rsidR="008B4527" w:rsidRPr="00C53593" w:rsidRDefault="008B4527" w:rsidP="008B4527">
      <w:pPr>
        <w:rPr>
          <w:rFonts w:ascii="Aptos" w:hAnsi="Aptos" w:cs="Arial"/>
          <w:lang w:val="en-GB"/>
        </w:rPr>
      </w:pPr>
      <w:r w:rsidRPr="00C53593">
        <w:rPr>
          <w:rFonts w:ascii="Aptos" w:hAnsi="Aptos" w:cs="Arial"/>
        </w:rPr>
        <w:lastRenderedPageBreak/>
        <w:t xml:space="preserve">This form will be used by the Selection Committee as part of the application screening stage of the recruitment process and may also be used in later stages of the </w:t>
      </w:r>
      <w:r w:rsidR="00DD1907" w:rsidRPr="00C53593">
        <w:rPr>
          <w:rFonts w:ascii="Aptos" w:hAnsi="Aptos" w:cs="Arial"/>
        </w:rPr>
        <w:t>process,</w:t>
      </w:r>
      <w:r w:rsidRPr="00C53593">
        <w:rPr>
          <w:rFonts w:ascii="Aptos" w:hAnsi="Aptos" w:cs="Arial"/>
        </w:rPr>
        <w:t xml:space="preserve"> including during interviews.</w:t>
      </w:r>
    </w:p>
    <w:p w14:paraId="0CEB6097" w14:textId="77777777" w:rsidR="004A4DB3" w:rsidRPr="00C53593" w:rsidRDefault="004A4DB3" w:rsidP="008B4527">
      <w:pPr>
        <w:rPr>
          <w:rFonts w:ascii="Aptos" w:hAnsi="Aptos" w:cs="Arial"/>
          <w:b/>
          <w:sz w:val="18"/>
          <w:szCs w:val="18"/>
        </w:rPr>
      </w:pPr>
    </w:p>
    <w:p w14:paraId="1309C47D" w14:textId="03744F7E" w:rsidR="0024702C" w:rsidRPr="00C53593" w:rsidRDefault="008B4527" w:rsidP="0024702C">
      <w:pPr>
        <w:pStyle w:val="ListParagraph"/>
        <w:numPr>
          <w:ilvl w:val="0"/>
          <w:numId w:val="8"/>
        </w:numPr>
        <w:rPr>
          <w:rFonts w:ascii="Aptos" w:hAnsi="Aptos" w:cs="Arial"/>
          <w:b/>
          <w:sz w:val="18"/>
          <w:szCs w:val="18"/>
        </w:rPr>
      </w:pPr>
      <w:r w:rsidRPr="00C53593">
        <w:rPr>
          <w:rFonts w:ascii="Aptos" w:hAnsi="Aptos" w:cs="Arial"/>
          <w:b/>
          <w:sz w:val="18"/>
          <w:szCs w:val="18"/>
        </w:rPr>
        <w:t>By applying for this position, you agree to provide your personal data to the</w:t>
      </w:r>
      <w:r w:rsidR="00E96135">
        <w:rPr>
          <w:rFonts w:ascii="Aptos" w:hAnsi="Aptos" w:cs="Arial"/>
          <w:b/>
          <w:sz w:val="18"/>
          <w:szCs w:val="18"/>
        </w:rPr>
        <w:t xml:space="preserve"> CEFTA</w:t>
      </w:r>
      <w:r w:rsidRPr="00C53593">
        <w:rPr>
          <w:rFonts w:ascii="Aptos" w:hAnsi="Aptos" w:cs="Arial"/>
          <w:b/>
          <w:sz w:val="18"/>
          <w:szCs w:val="18"/>
        </w:rPr>
        <w:t xml:space="preserve"> </w:t>
      </w:r>
      <w:r w:rsidR="00940319">
        <w:rPr>
          <w:rFonts w:ascii="Aptos" w:hAnsi="Aptos" w:cs="Arial"/>
          <w:b/>
          <w:sz w:val="18"/>
          <w:szCs w:val="18"/>
        </w:rPr>
        <w:t>Secretariat</w:t>
      </w:r>
      <w:r w:rsidRPr="00C53593">
        <w:rPr>
          <w:rFonts w:ascii="Aptos" w:hAnsi="Aptos" w:cs="Arial"/>
          <w:b/>
          <w:sz w:val="18"/>
          <w:szCs w:val="18"/>
        </w:rPr>
        <w:t xml:space="preserve">. </w:t>
      </w:r>
    </w:p>
    <w:p w14:paraId="2B361332" w14:textId="245147BD" w:rsidR="00CB28A8" w:rsidRPr="00C53593" w:rsidRDefault="00CB28A8" w:rsidP="00CB28A8">
      <w:pPr>
        <w:pStyle w:val="ListParagraph"/>
        <w:numPr>
          <w:ilvl w:val="0"/>
          <w:numId w:val="8"/>
        </w:numPr>
        <w:rPr>
          <w:rFonts w:ascii="Aptos" w:hAnsi="Aptos" w:cs="Arial"/>
          <w:b/>
          <w:sz w:val="18"/>
          <w:szCs w:val="18"/>
        </w:rPr>
      </w:pPr>
      <w:r w:rsidRPr="00C53593">
        <w:rPr>
          <w:rFonts w:ascii="Aptos" w:hAnsi="Aptos" w:cs="Arial"/>
          <w:b/>
          <w:sz w:val="18"/>
          <w:szCs w:val="18"/>
        </w:rPr>
        <w:t xml:space="preserve">Only shortlisted candidates will be contacted. </w:t>
      </w:r>
    </w:p>
    <w:p w14:paraId="30C84CCB" w14:textId="0E465614" w:rsidR="004A4DB3" w:rsidRPr="00C53593" w:rsidRDefault="004A4DB3" w:rsidP="0066764D">
      <w:pPr>
        <w:pStyle w:val="ListParagraph"/>
        <w:numPr>
          <w:ilvl w:val="0"/>
          <w:numId w:val="8"/>
        </w:numPr>
        <w:rPr>
          <w:rFonts w:ascii="Aptos" w:hAnsi="Aptos" w:cs="Arial"/>
          <w:b/>
          <w:sz w:val="18"/>
          <w:szCs w:val="18"/>
        </w:rPr>
      </w:pPr>
      <w:r w:rsidRPr="00C53593">
        <w:rPr>
          <w:rFonts w:ascii="Aptos" w:hAnsi="Aptos" w:cs="Arial"/>
          <w:b/>
          <w:sz w:val="18"/>
          <w:szCs w:val="18"/>
        </w:rPr>
        <w:t>CANVASSING/LOBBYING IN ANY FORM WHATSOEVER WILL AUTOMATICALLY DISQUALIFY AN APPLICANT</w:t>
      </w:r>
    </w:p>
    <w:p w14:paraId="1350A00F" w14:textId="77777777" w:rsidR="00691D04" w:rsidRPr="00C53593" w:rsidRDefault="00691D04" w:rsidP="00691D04">
      <w:pPr>
        <w:pStyle w:val="ListParagraph"/>
        <w:rPr>
          <w:rFonts w:ascii="Aptos" w:hAnsi="Aptos" w:cs="Arial"/>
          <w:b/>
          <w:sz w:val="18"/>
          <w:szCs w:val="18"/>
        </w:rPr>
      </w:pPr>
    </w:p>
    <w:p w14:paraId="461F1ABF" w14:textId="68368187" w:rsidR="008B4527" w:rsidRPr="00C53593" w:rsidRDefault="008B4527" w:rsidP="008B4527">
      <w:pPr>
        <w:rPr>
          <w:rFonts w:ascii="Aptos" w:hAnsi="Aptos" w:cs="Arial"/>
          <w:sz w:val="18"/>
          <w:szCs w:val="18"/>
        </w:rPr>
      </w:pPr>
    </w:p>
    <w:p w14:paraId="0E1406DE" w14:textId="77777777" w:rsidR="0066764D" w:rsidRPr="00C53593" w:rsidRDefault="0066764D" w:rsidP="008B4527">
      <w:pPr>
        <w:rPr>
          <w:rFonts w:ascii="Aptos" w:hAnsi="Aptos" w:cs="Arial"/>
          <w:sz w:val="18"/>
          <w:szCs w:val="18"/>
        </w:rPr>
      </w:pPr>
    </w:p>
    <w:tbl>
      <w:tblPr>
        <w:tblStyle w:val="TableGrid"/>
        <w:tblW w:w="928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08"/>
        <w:gridCol w:w="4320"/>
        <w:gridCol w:w="1260"/>
        <w:gridCol w:w="2700"/>
      </w:tblGrid>
      <w:tr w:rsidR="008B4527" w:rsidRPr="00C53593" w14:paraId="24FCE4A3" w14:textId="77777777" w:rsidTr="006729FA">
        <w:tc>
          <w:tcPr>
            <w:tcW w:w="1008" w:type="dxa"/>
          </w:tcPr>
          <w:p w14:paraId="3251F9C3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NAM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DE788A8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6724E35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A2EEB11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6AEE3497" w14:textId="77777777" w:rsidR="008B4527" w:rsidRPr="00C53593" w:rsidRDefault="008B4527">
      <w:pPr>
        <w:rPr>
          <w:rFonts w:ascii="Aptos" w:hAnsi="Aptos" w:cs="Arial"/>
        </w:rPr>
      </w:pPr>
    </w:p>
    <w:sectPr w:rsidR="008B4527" w:rsidRPr="00C53593" w:rsidSect="008B4527"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2A992" w14:textId="77777777" w:rsidR="00A21ADF" w:rsidRDefault="00A21ADF" w:rsidP="00A43541">
      <w:r>
        <w:separator/>
      </w:r>
    </w:p>
  </w:endnote>
  <w:endnote w:type="continuationSeparator" w:id="0">
    <w:p w14:paraId="7716F6FF" w14:textId="77777777" w:rsidR="00A21ADF" w:rsidRDefault="00A21ADF" w:rsidP="00A4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C37F" w14:textId="77777777" w:rsidR="00A43541" w:rsidRPr="00A43541" w:rsidRDefault="00A43541" w:rsidP="00A43541">
    <w:pPr>
      <w:pStyle w:val="Footer"/>
      <w:tabs>
        <w:tab w:val="clear" w:pos="4680"/>
        <w:tab w:val="clear" w:pos="9360"/>
        <w:tab w:val="left" w:pos="2291"/>
      </w:tabs>
      <w:rPr>
        <w:rFonts w:ascii="Aptos" w:hAnsi="Aptos"/>
      </w:rPr>
    </w:pPr>
    <w:r w:rsidRPr="00A43541">
      <w:rPr>
        <w:rFonts w:ascii="Aptos" w:hAnsi="Apto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20"/>
      <w:gridCol w:w="4445"/>
      <w:gridCol w:w="1597"/>
    </w:tblGrid>
    <w:tr w:rsidR="00A43541" w:rsidRPr="00A43541" w14:paraId="4F1232D8" w14:textId="77777777" w:rsidTr="005E1AF4">
      <w:tc>
        <w:tcPr>
          <w:tcW w:w="3020" w:type="dxa"/>
        </w:tcPr>
        <w:p w14:paraId="7FC2BCDE" w14:textId="5BD00FAA" w:rsidR="00A43541" w:rsidRPr="00A43541" w:rsidRDefault="00A43541" w:rsidP="00A43541">
          <w:pPr>
            <w:pStyle w:val="Footer"/>
            <w:jc w:val="right"/>
            <w:rPr>
              <w:rFonts w:ascii="Aptos" w:hAnsi="Aptos" w:cs="Arial"/>
            </w:rPr>
          </w:pPr>
          <w:r w:rsidRPr="00A43541">
            <w:rPr>
              <w:rFonts w:ascii="Aptos" w:hAnsi="Aptos" w:cs="Arial"/>
            </w:rPr>
            <w:t>Application Form</w:t>
          </w:r>
        </w:p>
      </w:tc>
      <w:tc>
        <w:tcPr>
          <w:tcW w:w="4445" w:type="dxa"/>
        </w:tcPr>
        <w:p w14:paraId="6CD499C4" w14:textId="74A9EB5D" w:rsidR="001A6050" w:rsidRPr="00A43541" w:rsidRDefault="007A7BB2" w:rsidP="00A43541">
          <w:pPr>
            <w:pStyle w:val="Footer"/>
            <w:rPr>
              <w:rFonts w:ascii="Aptos" w:hAnsi="Aptos" w:cs="Arial"/>
            </w:rPr>
          </w:pPr>
          <w:r>
            <w:rPr>
              <w:rFonts w:ascii="Aptos" w:hAnsi="Aptos" w:cs="Arial"/>
            </w:rPr>
            <w:t>Coordinator Officer</w:t>
          </w:r>
        </w:p>
      </w:tc>
      <w:tc>
        <w:tcPr>
          <w:tcW w:w="1597" w:type="dxa"/>
        </w:tcPr>
        <w:p w14:paraId="331BDDA1" w14:textId="77777777" w:rsidR="00A43541" w:rsidRPr="00A43541" w:rsidRDefault="008D32E6" w:rsidP="00A43541">
          <w:pPr>
            <w:pStyle w:val="Footer"/>
            <w:rPr>
              <w:rFonts w:ascii="Aptos" w:hAnsi="Aptos" w:cs="Arial"/>
            </w:rPr>
          </w:pPr>
          <w:sdt>
            <w:sdtPr>
              <w:rPr>
                <w:rFonts w:ascii="Aptos" w:hAnsi="Aptos" w:cs="Arial"/>
              </w:rPr>
              <w:id w:val="-138995175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ptos" w:hAnsi="Aptos" w:cs="Arial"/>
                  </w:rPr>
                  <w:id w:val="-17052385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A43541" w:rsidRPr="00A43541">
                    <w:rPr>
                      <w:rFonts w:ascii="Aptos" w:hAnsi="Aptos" w:cs="Arial"/>
                    </w:rPr>
                    <w:t xml:space="preserve">Page </w: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begin"/>
                  </w:r>
                  <w:r w:rsidR="00A43541" w:rsidRPr="00A43541">
                    <w:rPr>
                      <w:rFonts w:ascii="Aptos" w:hAnsi="Aptos" w:cs="Arial"/>
                      <w:b/>
                      <w:bCs/>
                    </w:rPr>
                    <w:instrText xml:space="preserve"> PAGE </w:instrTex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separate"/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t>1</w: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end"/>
                  </w:r>
                  <w:r w:rsidR="00A43541" w:rsidRPr="00A43541">
                    <w:rPr>
                      <w:rFonts w:ascii="Aptos" w:hAnsi="Aptos" w:cs="Arial"/>
                    </w:rPr>
                    <w:t xml:space="preserve"> of </w: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begin"/>
                  </w:r>
                  <w:r w:rsidR="00A43541" w:rsidRPr="00A43541">
                    <w:rPr>
                      <w:rFonts w:ascii="Aptos" w:hAnsi="Aptos" w:cs="Arial"/>
                      <w:b/>
                      <w:bCs/>
                    </w:rPr>
                    <w:instrText xml:space="preserve"> NUMPAGES  </w:instrTex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separate"/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t>5</w: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08355BA5" w14:textId="77777777" w:rsidR="00A43541" w:rsidRPr="00A43541" w:rsidRDefault="00A43541" w:rsidP="00A43541">
    <w:pPr>
      <w:pStyle w:val="Footer"/>
      <w:rPr>
        <w:rFonts w:ascii="Aptos" w:hAnsi="Aptos"/>
      </w:rPr>
    </w:pPr>
  </w:p>
  <w:p w14:paraId="74AE1348" w14:textId="19472C14" w:rsidR="00A43541" w:rsidRPr="00A43541" w:rsidRDefault="00A43541" w:rsidP="00A43541">
    <w:pPr>
      <w:pStyle w:val="Footer"/>
      <w:tabs>
        <w:tab w:val="clear" w:pos="4680"/>
        <w:tab w:val="clear" w:pos="9360"/>
        <w:tab w:val="left" w:pos="2291"/>
      </w:tabs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D384" w14:textId="77777777" w:rsidR="00A21ADF" w:rsidRDefault="00A21ADF" w:rsidP="00A43541">
      <w:r>
        <w:separator/>
      </w:r>
    </w:p>
  </w:footnote>
  <w:footnote w:type="continuationSeparator" w:id="0">
    <w:p w14:paraId="14658679" w14:textId="77777777" w:rsidR="00A21ADF" w:rsidRDefault="00A21ADF" w:rsidP="00A43541">
      <w:r>
        <w:continuationSeparator/>
      </w:r>
    </w:p>
  </w:footnote>
  <w:footnote w:id="1">
    <w:p w14:paraId="25F980FA" w14:textId="77777777" w:rsidR="000A091D" w:rsidRPr="001C4993" w:rsidRDefault="000A091D" w:rsidP="000A091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C37DB">
        <w:t>One year of professional experience is defined as 220 working days. Part-time and project-based experience must be converted into full-time equivalents (FTE) on a per-day or per-hour basis and then calculated into years of experi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847"/>
    <w:multiLevelType w:val="hybridMultilevel"/>
    <w:tmpl w:val="7AE66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AB195E"/>
    <w:multiLevelType w:val="hybridMultilevel"/>
    <w:tmpl w:val="B542521C"/>
    <w:lvl w:ilvl="0" w:tplc="F4D2AA44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DC7787"/>
    <w:multiLevelType w:val="hybridMultilevel"/>
    <w:tmpl w:val="788E85A8"/>
    <w:lvl w:ilvl="0" w:tplc="DBA6E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C716F"/>
    <w:multiLevelType w:val="hybridMultilevel"/>
    <w:tmpl w:val="C3FC2A16"/>
    <w:lvl w:ilvl="0" w:tplc="E4E499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E4E3B"/>
    <w:multiLevelType w:val="hybridMultilevel"/>
    <w:tmpl w:val="C51E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37D47"/>
    <w:multiLevelType w:val="hybridMultilevel"/>
    <w:tmpl w:val="C3FC2A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339D6"/>
    <w:multiLevelType w:val="hybridMultilevel"/>
    <w:tmpl w:val="FDB4A6B8"/>
    <w:lvl w:ilvl="0" w:tplc="5AB8D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14B50"/>
    <w:multiLevelType w:val="hybridMultilevel"/>
    <w:tmpl w:val="96DE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96A29"/>
    <w:multiLevelType w:val="hybridMultilevel"/>
    <w:tmpl w:val="009A7566"/>
    <w:lvl w:ilvl="0" w:tplc="E7425C5E">
      <w:numFmt w:val="bullet"/>
      <w:lvlText w:val="-"/>
      <w:lvlJc w:val="left"/>
      <w:pPr>
        <w:ind w:left="1800" w:hanging="360"/>
      </w:pPr>
      <w:rPr>
        <w:rFonts w:ascii="Aptos" w:eastAsia="Times New Rom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BC3AC1"/>
    <w:multiLevelType w:val="hybridMultilevel"/>
    <w:tmpl w:val="4B82163A"/>
    <w:lvl w:ilvl="0" w:tplc="CE7E5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030C6"/>
    <w:multiLevelType w:val="hybridMultilevel"/>
    <w:tmpl w:val="531850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00AD6"/>
    <w:multiLevelType w:val="hybridMultilevel"/>
    <w:tmpl w:val="80605CB2"/>
    <w:lvl w:ilvl="0" w:tplc="64E8A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39331D"/>
    <w:multiLevelType w:val="hybridMultilevel"/>
    <w:tmpl w:val="1F32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1467"/>
    <w:multiLevelType w:val="hybridMultilevel"/>
    <w:tmpl w:val="DA5A5392"/>
    <w:lvl w:ilvl="0" w:tplc="B018FA1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16"/>
        <w:szCs w:val="16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453882"/>
    <w:multiLevelType w:val="hybridMultilevel"/>
    <w:tmpl w:val="FDB4A6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646F5"/>
    <w:multiLevelType w:val="hybridMultilevel"/>
    <w:tmpl w:val="DA5A5392"/>
    <w:lvl w:ilvl="0" w:tplc="B018FA1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16"/>
        <w:szCs w:val="16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B10F3C"/>
    <w:multiLevelType w:val="hybridMultilevel"/>
    <w:tmpl w:val="E5D830AE"/>
    <w:lvl w:ilvl="0" w:tplc="44AE5D1E">
      <w:start w:val="1"/>
      <w:numFmt w:val="bullet"/>
      <w:lvlText w:val="-"/>
      <w:lvlJc w:val="left"/>
      <w:pPr>
        <w:ind w:left="1080" w:hanging="360"/>
      </w:pPr>
      <w:rPr>
        <w:rFonts w:ascii="Aptos" w:eastAsia="Times New Rom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2416567">
    <w:abstractNumId w:val="12"/>
  </w:num>
  <w:num w:numId="2" w16cid:durableId="1200052970">
    <w:abstractNumId w:val="3"/>
  </w:num>
  <w:num w:numId="3" w16cid:durableId="137261070">
    <w:abstractNumId w:val="4"/>
  </w:num>
  <w:num w:numId="4" w16cid:durableId="175582434">
    <w:abstractNumId w:val="15"/>
  </w:num>
  <w:num w:numId="5" w16cid:durableId="1788086911">
    <w:abstractNumId w:val="5"/>
  </w:num>
  <w:num w:numId="6" w16cid:durableId="1959264295">
    <w:abstractNumId w:val="13"/>
  </w:num>
  <w:num w:numId="7" w16cid:durableId="1858234467">
    <w:abstractNumId w:val="9"/>
  </w:num>
  <w:num w:numId="8" w16cid:durableId="2103261115">
    <w:abstractNumId w:val="7"/>
  </w:num>
  <w:num w:numId="9" w16cid:durableId="1138457864">
    <w:abstractNumId w:val="6"/>
  </w:num>
  <w:num w:numId="10" w16cid:durableId="330568327">
    <w:abstractNumId w:val="10"/>
  </w:num>
  <w:num w:numId="11" w16cid:durableId="1920676747">
    <w:abstractNumId w:val="0"/>
  </w:num>
  <w:num w:numId="12" w16cid:durableId="1912538428">
    <w:abstractNumId w:val="1"/>
  </w:num>
  <w:num w:numId="13" w16cid:durableId="2103985562">
    <w:abstractNumId w:val="8"/>
  </w:num>
  <w:num w:numId="14" w16cid:durableId="1097366223">
    <w:abstractNumId w:val="11"/>
  </w:num>
  <w:num w:numId="15" w16cid:durableId="688213289">
    <w:abstractNumId w:val="2"/>
  </w:num>
  <w:num w:numId="16" w16cid:durableId="411661694">
    <w:abstractNumId w:val="16"/>
  </w:num>
  <w:num w:numId="17" w16cid:durableId="1111717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27"/>
    <w:rsid w:val="0001694D"/>
    <w:rsid w:val="0002752C"/>
    <w:rsid w:val="0004377C"/>
    <w:rsid w:val="0005026E"/>
    <w:rsid w:val="00052E73"/>
    <w:rsid w:val="00091556"/>
    <w:rsid w:val="000A091D"/>
    <w:rsid w:val="000B0025"/>
    <w:rsid w:val="000C58D6"/>
    <w:rsid w:val="000D0598"/>
    <w:rsid w:val="00107630"/>
    <w:rsid w:val="001137BD"/>
    <w:rsid w:val="00126656"/>
    <w:rsid w:val="00132ACC"/>
    <w:rsid w:val="00151901"/>
    <w:rsid w:val="00172CA0"/>
    <w:rsid w:val="00172D44"/>
    <w:rsid w:val="00176EF1"/>
    <w:rsid w:val="00181EAC"/>
    <w:rsid w:val="00182353"/>
    <w:rsid w:val="001948C2"/>
    <w:rsid w:val="0019712A"/>
    <w:rsid w:val="001A6050"/>
    <w:rsid w:val="001E1FDA"/>
    <w:rsid w:val="00207608"/>
    <w:rsid w:val="00231F79"/>
    <w:rsid w:val="0024702C"/>
    <w:rsid w:val="002857E7"/>
    <w:rsid w:val="00287A26"/>
    <w:rsid w:val="002B10B4"/>
    <w:rsid w:val="002C7562"/>
    <w:rsid w:val="002D517A"/>
    <w:rsid w:val="002E183C"/>
    <w:rsid w:val="002E6C6E"/>
    <w:rsid w:val="002F2663"/>
    <w:rsid w:val="00365DD8"/>
    <w:rsid w:val="00370314"/>
    <w:rsid w:val="003840DF"/>
    <w:rsid w:val="00412A7C"/>
    <w:rsid w:val="0041625D"/>
    <w:rsid w:val="00425F5C"/>
    <w:rsid w:val="004440E0"/>
    <w:rsid w:val="0045501B"/>
    <w:rsid w:val="004729C1"/>
    <w:rsid w:val="00475150"/>
    <w:rsid w:val="00484074"/>
    <w:rsid w:val="004A0BD8"/>
    <w:rsid w:val="004A1E5F"/>
    <w:rsid w:val="004A4DB3"/>
    <w:rsid w:val="004A542B"/>
    <w:rsid w:val="004C2D0C"/>
    <w:rsid w:val="004D3FE7"/>
    <w:rsid w:val="004E4CD7"/>
    <w:rsid w:val="004E71A3"/>
    <w:rsid w:val="004F0B21"/>
    <w:rsid w:val="004F625A"/>
    <w:rsid w:val="00505C38"/>
    <w:rsid w:val="0054035D"/>
    <w:rsid w:val="005671AE"/>
    <w:rsid w:val="0058308F"/>
    <w:rsid w:val="00592ED0"/>
    <w:rsid w:val="005A7113"/>
    <w:rsid w:val="005B42F3"/>
    <w:rsid w:val="005C3E2A"/>
    <w:rsid w:val="005F4BA2"/>
    <w:rsid w:val="00624BAC"/>
    <w:rsid w:val="006308D5"/>
    <w:rsid w:val="00640CDE"/>
    <w:rsid w:val="006570AE"/>
    <w:rsid w:val="0066764D"/>
    <w:rsid w:val="00683501"/>
    <w:rsid w:val="00691D04"/>
    <w:rsid w:val="006C026A"/>
    <w:rsid w:val="006C4F2F"/>
    <w:rsid w:val="006E18F7"/>
    <w:rsid w:val="00721349"/>
    <w:rsid w:val="00771EAD"/>
    <w:rsid w:val="007722D9"/>
    <w:rsid w:val="007A5868"/>
    <w:rsid w:val="007A7BB2"/>
    <w:rsid w:val="007B7C27"/>
    <w:rsid w:val="007C45B2"/>
    <w:rsid w:val="007D3D0B"/>
    <w:rsid w:val="007F5553"/>
    <w:rsid w:val="008048DA"/>
    <w:rsid w:val="008125A8"/>
    <w:rsid w:val="008269D5"/>
    <w:rsid w:val="008315D5"/>
    <w:rsid w:val="00855215"/>
    <w:rsid w:val="00872D7C"/>
    <w:rsid w:val="00876EFA"/>
    <w:rsid w:val="00882D36"/>
    <w:rsid w:val="008A3ED7"/>
    <w:rsid w:val="008A5BB1"/>
    <w:rsid w:val="008A7DC8"/>
    <w:rsid w:val="008B4527"/>
    <w:rsid w:val="008D3067"/>
    <w:rsid w:val="008D32E6"/>
    <w:rsid w:val="008D452A"/>
    <w:rsid w:val="008E20C7"/>
    <w:rsid w:val="00922CC4"/>
    <w:rsid w:val="00940319"/>
    <w:rsid w:val="00943230"/>
    <w:rsid w:val="009447AA"/>
    <w:rsid w:val="00945C4B"/>
    <w:rsid w:val="00950ACD"/>
    <w:rsid w:val="00956458"/>
    <w:rsid w:val="00966085"/>
    <w:rsid w:val="00976770"/>
    <w:rsid w:val="00977F83"/>
    <w:rsid w:val="009838FD"/>
    <w:rsid w:val="00991491"/>
    <w:rsid w:val="009B60ED"/>
    <w:rsid w:val="009B7AE3"/>
    <w:rsid w:val="009C7064"/>
    <w:rsid w:val="009E1A6B"/>
    <w:rsid w:val="009E73F9"/>
    <w:rsid w:val="009E7BC0"/>
    <w:rsid w:val="009F0E00"/>
    <w:rsid w:val="009F7267"/>
    <w:rsid w:val="00A127DE"/>
    <w:rsid w:val="00A1685D"/>
    <w:rsid w:val="00A21ADF"/>
    <w:rsid w:val="00A33C8A"/>
    <w:rsid w:val="00A344EF"/>
    <w:rsid w:val="00A43541"/>
    <w:rsid w:val="00A47BBD"/>
    <w:rsid w:val="00A8136D"/>
    <w:rsid w:val="00AA0B73"/>
    <w:rsid w:val="00AC4C7E"/>
    <w:rsid w:val="00AF46B4"/>
    <w:rsid w:val="00AF5479"/>
    <w:rsid w:val="00AF5AC2"/>
    <w:rsid w:val="00AF6ECA"/>
    <w:rsid w:val="00B002C1"/>
    <w:rsid w:val="00B037B4"/>
    <w:rsid w:val="00B265FF"/>
    <w:rsid w:val="00B27F5F"/>
    <w:rsid w:val="00B4066D"/>
    <w:rsid w:val="00B53B1C"/>
    <w:rsid w:val="00B54E4E"/>
    <w:rsid w:val="00B82D39"/>
    <w:rsid w:val="00BB546F"/>
    <w:rsid w:val="00BC6C53"/>
    <w:rsid w:val="00BD4391"/>
    <w:rsid w:val="00C4674E"/>
    <w:rsid w:val="00C53593"/>
    <w:rsid w:val="00C81B2E"/>
    <w:rsid w:val="00CA31FB"/>
    <w:rsid w:val="00CA7416"/>
    <w:rsid w:val="00CB28A8"/>
    <w:rsid w:val="00CB54F2"/>
    <w:rsid w:val="00CB71F6"/>
    <w:rsid w:val="00CD5DC9"/>
    <w:rsid w:val="00CE1DB7"/>
    <w:rsid w:val="00CE2542"/>
    <w:rsid w:val="00CE5EA2"/>
    <w:rsid w:val="00CE7577"/>
    <w:rsid w:val="00CF7174"/>
    <w:rsid w:val="00D240C2"/>
    <w:rsid w:val="00D35D0B"/>
    <w:rsid w:val="00D37C0D"/>
    <w:rsid w:val="00DB0872"/>
    <w:rsid w:val="00DC56F1"/>
    <w:rsid w:val="00DD1907"/>
    <w:rsid w:val="00DE3411"/>
    <w:rsid w:val="00DE3A5D"/>
    <w:rsid w:val="00E00EDC"/>
    <w:rsid w:val="00E267AC"/>
    <w:rsid w:val="00E648AC"/>
    <w:rsid w:val="00E6703C"/>
    <w:rsid w:val="00E96135"/>
    <w:rsid w:val="00EC158A"/>
    <w:rsid w:val="00EC47C8"/>
    <w:rsid w:val="00F06576"/>
    <w:rsid w:val="00F12AF9"/>
    <w:rsid w:val="00F137CF"/>
    <w:rsid w:val="00F2436E"/>
    <w:rsid w:val="00F62E0B"/>
    <w:rsid w:val="00F654AD"/>
    <w:rsid w:val="00F93A75"/>
    <w:rsid w:val="00FC4857"/>
    <w:rsid w:val="00FE38C0"/>
    <w:rsid w:val="00FE71C3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7C8BB"/>
  <w15:chartTrackingRefBased/>
  <w15:docId w15:val="{47019475-7F8D-45B8-B511-6030DB75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2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8B4527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8B452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4527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B4527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table" w:styleId="TableGrid">
    <w:name w:val="Table Grid"/>
    <w:basedOn w:val="TableNormal"/>
    <w:uiPriority w:val="39"/>
    <w:rsid w:val="008B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4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527"/>
    <w:pPr>
      <w:ind w:left="720"/>
      <w:contextualSpacing/>
    </w:pPr>
  </w:style>
  <w:style w:type="paragraph" w:customStyle="1" w:styleId="Default">
    <w:name w:val="Default"/>
    <w:rsid w:val="00A16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0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59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598"/>
    <w:rPr>
      <w:rFonts w:eastAsia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7D3D0B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CB28A8"/>
    <w:pPr>
      <w:widowControl w:val="0"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519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541"/>
    <w:rPr>
      <w:rFonts w:eastAsia="Times New Roman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541"/>
    <w:rPr>
      <w:rFonts w:eastAsia="Times New Roman" w:cs="Times New Roman"/>
      <w:sz w:val="19"/>
      <w:szCs w:val="24"/>
    </w:rPr>
  </w:style>
  <w:style w:type="paragraph" w:styleId="Revision">
    <w:name w:val="Revision"/>
    <w:hidden/>
    <w:uiPriority w:val="99"/>
    <w:semiHidden/>
    <w:rsid w:val="00943230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09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91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opa.eu/europass/en/common-european-framework-reference-language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79C7-9245-473B-B97C-F85AC76D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eorgiev</dc:creator>
  <cp:keywords/>
  <dc:description/>
  <cp:lastModifiedBy>Carine Henoque</cp:lastModifiedBy>
  <cp:revision>2</cp:revision>
  <cp:lastPrinted>2025-09-08T07:51:00Z</cp:lastPrinted>
  <dcterms:created xsi:type="dcterms:W3CDTF">2025-09-26T14:13:00Z</dcterms:created>
  <dcterms:modified xsi:type="dcterms:W3CDTF">2025-09-26T14:13:00Z</dcterms:modified>
</cp:coreProperties>
</file>